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C6" w:rsidRDefault="00A22EC6" w:rsidP="00A708C1">
      <w:pPr>
        <w:spacing w:line="360" w:lineRule="auto"/>
      </w:pPr>
    </w:p>
    <w:p w:rsidR="00DE6DBE" w:rsidRDefault="00DE6DBE" w:rsidP="00DE6DBE">
      <w:pPr>
        <w:spacing w:line="360" w:lineRule="auto"/>
        <w:jc w:val="right"/>
      </w:pPr>
      <w:r>
        <w:t xml:space="preserve">ΑΘΗΝΑ </w:t>
      </w:r>
      <w:r w:rsidR="004B1E42" w:rsidRPr="00977372">
        <w:t>24</w:t>
      </w:r>
      <w:r w:rsidR="00916B7A">
        <w:t>/4/2017</w:t>
      </w:r>
    </w:p>
    <w:p w:rsidR="00916B7A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916B7A">
        <w:t xml:space="preserve"> 2984</w:t>
      </w:r>
    </w:p>
    <w:p w:rsidR="00A22EC6" w:rsidRDefault="00A22EC6" w:rsidP="007405E7">
      <w:pPr>
        <w:spacing w:line="360" w:lineRule="auto"/>
      </w:pPr>
    </w:p>
    <w:p w:rsidR="00DE6DBE" w:rsidRPr="00A22EC6" w:rsidRDefault="00916B7A" w:rsidP="00916B7A">
      <w:pPr>
        <w:spacing w:line="360" w:lineRule="auto"/>
        <w:jc w:val="center"/>
        <w:rPr>
          <w:b/>
        </w:rPr>
      </w:pPr>
      <w:r w:rsidRPr="00A22EC6">
        <w:rPr>
          <w:b/>
        </w:rPr>
        <w:t>ΔΕΛΤΙΟ ΤΥΠΟΥ</w:t>
      </w:r>
    </w:p>
    <w:p w:rsidR="00866F97" w:rsidRDefault="00866F97" w:rsidP="00916B7A">
      <w:pPr>
        <w:spacing w:line="360" w:lineRule="auto"/>
        <w:jc w:val="center"/>
        <w:rPr>
          <w:b/>
        </w:rPr>
      </w:pPr>
      <w:r>
        <w:rPr>
          <w:b/>
        </w:rPr>
        <w:t xml:space="preserve">ΜΕΓΑΛΗ ΕΡΕΥΝΑ ΤΗΣ ΠΟΕΔΗΝ </w:t>
      </w:r>
    </w:p>
    <w:p w:rsidR="00866F97" w:rsidRDefault="00866F97" w:rsidP="00916B7A">
      <w:pPr>
        <w:spacing w:line="360" w:lineRule="auto"/>
        <w:jc w:val="center"/>
        <w:rPr>
          <w:b/>
        </w:rPr>
      </w:pPr>
      <w:r>
        <w:rPr>
          <w:b/>
        </w:rPr>
        <w:t>ΓΙΑ ΤΟ ΝΟΣΗΛΕΥΤΙΚΟ ΠΡΟΣΩΠΙΚΟ</w:t>
      </w:r>
    </w:p>
    <w:p w:rsidR="00A708C1" w:rsidRDefault="00A708C1" w:rsidP="00916B7A">
      <w:pPr>
        <w:spacing w:line="360" w:lineRule="auto"/>
        <w:jc w:val="center"/>
        <w:rPr>
          <w:b/>
        </w:rPr>
      </w:pPr>
    </w:p>
    <w:p w:rsidR="009F0EE5" w:rsidRDefault="009F0EE5" w:rsidP="00916B7A">
      <w:pPr>
        <w:spacing w:line="360" w:lineRule="auto"/>
        <w:jc w:val="center"/>
        <w:rPr>
          <w:b/>
        </w:rPr>
      </w:pPr>
      <w:r>
        <w:rPr>
          <w:b/>
        </w:rPr>
        <w:t>Εάν χορηγηθούν τα νόμιμα δικαιώματα στο Νοσηλευτικό προσωπικό ως οφείλει η κυβέρνηση έκλεισαν τα Νοσοκομεία</w:t>
      </w:r>
    </w:p>
    <w:p w:rsidR="00DB6B69" w:rsidRDefault="00DB6B69" w:rsidP="00916B7A">
      <w:pPr>
        <w:spacing w:line="360" w:lineRule="auto"/>
        <w:jc w:val="center"/>
        <w:rPr>
          <w:b/>
        </w:rPr>
      </w:pPr>
    </w:p>
    <w:p w:rsidR="00D806C4" w:rsidRDefault="00D806C4" w:rsidP="00866F97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>Λιγοστό, κουρασμένο</w:t>
      </w:r>
      <w:r w:rsidR="00866F97">
        <w:rPr>
          <w:b/>
        </w:rPr>
        <w:t xml:space="preserve"> με σημαντικά προβλήματα</w:t>
      </w:r>
      <w:r>
        <w:rPr>
          <w:b/>
        </w:rPr>
        <w:t xml:space="preserve"> υγείας και άριστα εκπαιδευμένο το Νοσηλευτικό προσωπικό</w:t>
      </w:r>
      <w:r w:rsidR="00866F97">
        <w:rPr>
          <w:b/>
        </w:rPr>
        <w:t xml:space="preserve"> </w:t>
      </w:r>
    </w:p>
    <w:p w:rsidR="00916B7A" w:rsidRDefault="00866F97" w:rsidP="00D806C4">
      <w:pPr>
        <w:pStyle w:val="a8"/>
        <w:spacing w:line="360" w:lineRule="auto"/>
        <w:ind w:left="780" w:firstLine="0"/>
        <w:rPr>
          <w:b/>
        </w:rPr>
      </w:pPr>
      <w:r>
        <w:rPr>
          <w:b/>
        </w:rPr>
        <w:t>35% οι κενές οργανικές θέσεις</w:t>
      </w:r>
    </w:p>
    <w:p w:rsidR="00D806C4" w:rsidRDefault="00866F97" w:rsidP="00866F97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 xml:space="preserve">Οφείλονται 800.000 ΡΕΠΟ – ΑΔΕΙΕΣ περασμένων ετών. </w:t>
      </w:r>
    </w:p>
    <w:p w:rsidR="00866F97" w:rsidRDefault="00866F97" w:rsidP="00866F97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 xml:space="preserve">Εάν χορηγηθούν τα ρεπό </w:t>
      </w:r>
      <w:r w:rsidR="005A0898">
        <w:rPr>
          <w:b/>
        </w:rPr>
        <w:t>στο Νοσηλευτικό προσωπικό θα λείψουν</w:t>
      </w:r>
      <w:r>
        <w:rPr>
          <w:b/>
        </w:rPr>
        <w:t xml:space="preserve"> 4.500  για ένα έτος</w:t>
      </w:r>
      <w:r w:rsidR="00D806C4">
        <w:rPr>
          <w:b/>
        </w:rPr>
        <w:t>. Δι</w:t>
      </w:r>
      <w:r w:rsidR="005A0898">
        <w:rPr>
          <w:b/>
        </w:rPr>
        <w:t>πλάσιοι από τ</w:t>
      </w:r>
      <w:r w:rsidR="00D806C4">
        <w:rPr>
          <w:b/>
        </w:rPr>
        <w:t>ις προσλήψεις της κυβέρνησης</w:t>
      </w:r>
    </w:p>
    <w:p w:rsidR="009F0EE5" w:rsidRDefault="00F86BEA" w:rsidP="00866F97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 xml:space="preserve">Τουλάχιστον </w:t>
      </w:r>
      <w:r w:rsidR="009F0EE5">
        <w:rPr>
          <w:b/>
        </w:rPr>
        <w:t xml:space="preserve">200.000 </w:t>
      </w:r>
      <w:r>
        <w:rPr>
          <w:b/>
        </w:rPr>
        <w:t>ημέρες κατ’ έτος</w:t>
      </w:r>
      <w:r w:rsidR="009F0EE5">
        <w:rPr>
          <w:b/>
        </w:rPr>
        <w:t xml:space="preserve"> είναι οι</w:t>
      </w:r>
      <w:r>
        <w:rPr>
          <w:b/>
        </w:rPr>
        <w:t xml:space="preserve"> εγκεκριμένες</w:t>
      </w:r>
      <w:r w:rsidR="009F0EE5">
        <w:rPr>
          <w:b/>
        </w:rPr>
        <w:t xml:space="preserve"> αναρρωτικές άδειες</w:t>
      </w:r>
    </w:p>
    <w:p w:rsidR="00866F97" w:rsidRDefault="00866F97" w:rsidP="00866F97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>4.500 αντιμετωπίζουν διαπιστωμένα προβλήματα υγείας</w:t>
      </w:r>
      <w:r w:rsidR="00D806C4">
        <w:rPr>
          <w:b/>
        </w:rPr>
        <w:t>.</w:t>
      </w:r>
      <w:r>
        <w:rPr>
          <w:b/>
        </w:rPr>
        <w:t xml:space="preserve"> </w:t>
      </w:r>
      <w:r w:rsidR="00D806C4">
        <w:rPr>
          <w:b/>
        </w:rPr>
        <w:t>Πάν</w:t>
      </w:r>
      <w:r>
        <w:rPr>
          <w:b/>
        </w:rPr>
        <w:t xml:space="preserve">ω </w:t>
      </w:r>
      <w:r w:rsidR="00D806C4">
        <w:rPr>
          <w:b/>
        </w:rPr>
        <w:t xml:space="preserve">από την </w:t>
      </w:r>
      <w:r>
        <w:rPr>
          <w:b/>
        </w:rPr>
        <w:t xml:space="preserve">25ετία εμφανίζουν σημαντικά </w:t>
      </w:r>
      <w:proofErr w:type="spellStart"/>
      <w:r>
        <w:rPr>
          <w:b/>
        </w:rPr>
        <w:t>μυοσκελετικά</w:t>
      </w:r>
      <w:proofErr w:type="spellEnd"/>
      <w:r>
        <w:rPr>
          <w:b/>
        </w:rPr>
        <w:t xml:space="preserve"> προβλήματα</w:t>
      </w:r>
    </w:p>
    <w:p w:rsidR="005A0898" w:rsidRDefault="00866F97" w:rsidP="005A0898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>Τρίτο Πάσχα μέσα. 1 Νοσηλευτής για 40 Ασθενείς</w:t>
      </w:r>
      <w:r w:rsidR="005A0898">
        <w:rPr>
          <w:b/>
        </w:rPr>
        <w:t>.</w:t>
      </w:r>
      <w:r w:rsidR="00D806C4">
        <w:rPr>
          <w:b/>
        </w:rPr>
        <w:t xml:space="preserve"> τρέχουν πανικόβλητοι</w:t>
      </w:r>
      <w:r>
        <w:rPr>
          <w:b/>
        </w:rPr>
        <w:t xml:space="preserve">. Ένας από τους λόγους που θερίζουν οι Νοσοκομειακές Λοιμώξεις. </w:t>
      </w:r>
    </w:p>
    <w:p w:rsidR="00866F97" w:rsidRPr="005A0898" w:rsidRDefault="00866F97" w:rsidP="005A0898">
      <w:pPr>
        <w:pStyle w:val="a8"/>
        <w:numPr>
          <w:ilvl w:val="0"/>
          <w:numId w:val="22"/>
        </w:numPr>
        <w:spacing w:line="360" w:lineRule="auto"/>
        <w:rPr>
          <w:b/>
        </w:rPr>
      </w:pPr>
      <w:r w:rsidRPr="005A0898">
        <w:rPr>
          <w:b/>
        </w:rPr>
        <w:t xml:space="preserve">1.500 Νοσηλευτές αποσπασμένοι σε άλλες υπηρεσίες, </w:t>
      </w:r>
      <w:r w:rsidR="00D806C4" w:rsidRPr="005A0898">
        <w:rPr>
          <w:b/>
        </w:rPr>
        <w:t xml:space="preserve">γραφεία Βουλευτών </w:t>
      </w:r>
      <w:r w:rsidRPr="005A0898">
        <w:rPr>
          <w:b/>
        </w:rPr>
        <w:t xml:space="preserve">ή </w:t>
      </w:r>
      <w:r w:rsidR="00D806C4" w:rsidRPr="005A0898">
        <w:rPr>
          <w:b/>
        </w:rPr>
        <w:t xml:space="preserve">τις </w:t>
      </w:r>
      <w:r w:rsidRPr="005A0898">
        <w:rPr>
          <w:b/>
        </w:rPr>
        <w:t>ΥΠΕ</w:t>
      </w:r>
    </w:p>
    <w:p w:rsidR="00866F97" w:rsidRDefault="00A90BD7" w:rsidP="00866F97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>Οι Νοσηλευτές δ</w:t>
      </w:r>
      <w:r w:rsidR="00866F97">
        <w:rPr>
          <w:b/>
        </w:rPr>
        <w:t xml:space="preserve">εν είναι ενταγμένοι στα Βαρέα και Ανθυγιεινά Επαγγέλματα, </w:t>
      </w:r>
      <w:r>
        <w:rPr>
          <w:b/>
        </w:rPr>
        <w:t>παρ’ ότι μετά τα 25 έτη υπηρεσίας αντιμετωπίζουν σοβαρά προβλήματα υγείας</w:t>
      </w:r>
    </w:p>
    <w:p w:rsidR="00A90BD7" w:rsidRDefault="00A90BD7" w:rsidP="00866F97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>Εξοντωτικά κυκλικά ωράρια</w:t>
      </w:r>
    </w:p>
    <w:p w:rsidR="005A0898" w:rsidRDefault="005A0898" w:rsidP="00866F97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>4.500 έχουν δικαίωμα συνταξιοδότησης λόγω αναπηρίας</w:t>
      </w:r>
    </w:p>
    <w:p w:rsidR="005A0898" w:rsidRPr="004B1E42" w:rsidRDefault="005A0898" w:rsidP="00866F97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 xml:space="preserve">7.000 έχουν θεμελιώσει </w:t>
      </w:r>
      <w:r w:rsidR="006837D8">
        <w:rPr>
          <w:b/>
        </w:rPr>
        <w:t>δικαίωμα συνταξιοδότησης</w:t>
      </w:r>
    </w:p>
    <w:p w:rsidR="004B1E42" w:rsidRDefault="004B1E42" w:rsidP="00866F97">
      <w:pPr>
        <w:pStyle w:val="a8"/>
        <w:numPr>
          <w:ilvl w:val="0"/>
          <w:numId w:val="22"/>
        </w:numPr>
        <w:spacing w:line="360" w:lineRule="auto"/>
        <w:rPr>
          <w:b/>
        </w:rPr>
      </w:pPr>
      <w:r w:rsidRPr="004B1E42">
        <w:rPr>
          <w:b/>
        </w:rPr>
        <w:t>1000</w:t>
      </w:r>
      <w:r>
        <w:rPr>
          <w:b/>
        </w:rPr>
        <w:t xml:space="preserve"> υπάλληλοι κατ’  έτος Νοσηλευτικής  Υπηρεσίας</w:t>
      </w:r>
      <w:r w:rsidR="00972EA6">
        <w:rPr>
          <w:b/>
        </w:rPr>
        <w:t>,</w:t>
      </w:r>
      <w:r>
        <w:rPr>
          <w:b/>
        </w:rPr>
        <w:t xml:space="preserve"> απουσιάζουν με άδεια μητρότητας (τοκετού – λοχείας) και άδεια ανατροφής παιδιού (πατέρες – μητέρες)</w:t>
      </w:r>
    </w:p>
    <w:p w:rsidR="006837D8" w:rsidRDefault="006837D8" w:rsidP="00866F97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lastRenderedPageBreak/>
        <w:t>5.000 αιτήσεις εκκρεμούν για απαλλαγή από κυκλικά ωράρια ή βαριές εργασίες λόγω οικογενειακών προβλημάτων ή προβλημάτων υγείας</w:t>
      </w:r>
    </w:p>
    <w:p w:rsidR="00A90BD7" w:rsidRDefault="00A90BD7" w:rsidP="00866F97">
      <w:pPr>
        <w:pStyle w:val="a8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>Ψέματα – ψέματα – ψέματα</w:t>
      </w:r>
    </w:p>
    <w:p w:rsidR="00916B7A" w:rsidRPr="00E30A8C" w:rsidRDefault="00A90BD7" w:rsidP="00E30A8C">
      <w:pPr>
        <w:pStyle w:val="a8"/>
        <w:numPr>
          <w:ilvl w:val="0"/>
          <w:numId w:val="22"/>
        </w:numPr>
        <w:spacing w:line="360" w:lineRule="auto"/>
        <w:rPr>
          <w:b/>
        </w:rPr>
      </w:pPr>
      <w:proofErr w:type="spellStart"/>
      <w:r>
        <w:rPr>
          <w:b/>
        </w:rPr>
        <w:t>τηλεπροσλήψεις</w:t>
      </w:r>
      <w:proofErr w:type="spellEnd"/>
    </w:p>
    <w:p w:rsidR="00916B7A" w:rsidRDefault="00916B7A" w:rsidP="00916B7A">
      <w:pPr>
        <w:spacing w:line="360" w:lineRule="auto"/>
        <w:jc w:val="both"/>
      </w:pPr>
      <w:r>
        <w:tab/>
      </w:r>
      <w:r w:rsidRPr="009E5209">
        <w:rPr>
          <w:b/>
        </w:rPr>
        <w:t xml:space="preserve">Τα τελευταία επτά χρόνια έχουν </w:t>
      </w:r>
      <w:r w:rsidR="00F4339C" w:rsidRPr="009E5209">
        <w:rPr>
          <w:b/>
        </w:rPr>
        <w:t>αποδεκατιστεί τα Νοσοκομεία από Νοσηλευτικό προσωπικό</w:t>
      </w:r>
      <w:r w:rsidR="00F4339C">
        <w:t>. Από τα Νοσοκομεία αποχώρησαν</w:t>
      </w:r>
      <w:r>
        <w:t xml:space="preserve"> </w:t>
      </w:r>
      <w:r w:rsidR="00AA24F7">
        <w:t xml:space="preserve">συνολικά </w:t>
      </w:r>
      <w:r>
        <w:t>25.000 εργαζόμενοι και έχουν προσληφθεί μόνο 700.</w:t>
      </w:r>
    </w:p>
    <w:p w:rsidR="00F4339C" w:rsidRPr="009E5209" w:rsidRDefault="00916B7A" w:rsidP="00916B7A">
      <w:pPr>
        <w:spacing w:line="360" w:lineRule="auto"/>
        <w:jc w:val="both"/>
        <w:rPr>
          <w:b/>
        </w:rPr>
      </w:pPr>
      <w:r>
        <w:tab/>
        <w:t xml:space="preserve">Δεν τηρήθηκαν καν οι </w:t>
      </w:r>
      <w:proofErr w:type="spellStart"/>
      <w:r>
        <w:t>μνημονιακές</w:t>
      </w:r>
      <w:proofErr w:type="spellEnd"/>
      <w:r>
        <w:t xml:space="preserve"> δεσμεύσεις για κάθε πέντε αποχωρήσεις μονίμων υπαλλήλων </w:t>
      </w:r>
      <w:r w:rsidR="00F4339C">
        <w:t xml:space="preserve">των Νοσοκομείων </w:t>
      </w:r>
      <w:r>
        <w:t xml:space="preserve">μια πρόσληψη. Επί των ημερών ΣΥΡΙΖΑ – ΑΝΕΛ το προσωπικό των Νοσοκομείων μειώθηκε κατά 7.500 μόνιμους υπαλλήλους. </w:t>
      </w:r>
      <w:r w:rsidRPr="009E5209">
        <w:rPr>
          <w:b/>
        </w:rPr>
        <w:t>Προσλήφθηκαν</w:t>
      </w:r>
      <w:r w:rsidR="009E5209">
        <w:rPr>
          <w:b/>
        </w:rPr>
        <w:t xml:space="preserve"> μόνο 700 μόνιμοι,</w:t>
      </w:r>
      <w:r w:rsidRPr="009E5209">
        <w:rPr>
          <w:b/>
        </w:rPr>
        <w:t xml:space="preserve"> 2.000 υπάλληλοι με </w:t>
      </w:r>
      <w:r w:rsidR="00F4339C" w:rsidRPr="009E5209">
        <w:rPr>
          <w:b/>
        </w:rPr>
        <w:t>κοινοτικά προγράμματα</w:t>
      </w:r>
      <w:r w:rsidRPr="009E5209">
        <w:rPr>
          <w:b/>
        </w:rPr>
        <w:t xml:space="preserve"> </w:t>
      </w:r>
      <w:r w:rsidRPr="009E5209">
        <w:rPr>
          <w:b/>
          <w:lang w:val="en-US"/>
        </w:rPr>
        <w:t>stage</w:t>
      </w:r>
      <w:r w:rsidRPr="009E5209">
        <w:rPr>
          <w:b/>
        </w:rPr>
        <w:t xml:space="preserve"> και 500 </w:t>
      </w:r>
      <w:r w:rsidR="00F4339C" w:rsidRPr="009E5209">
        <w:rPr>
          <w:b/>
        </w:rPr>
        <w:t>υπάλληλοι επικουρικό προσωπικό.</w:t>
      </w:r>
      <w:r w:rsidR="00DB6B69" w:rsidRPr="009E5209">
        <w:rPr>
          <w:b/>
        </w:rPr>
        <w:t xml:space="preserve"> Εξ’ αυτών υπάλληλοι Νοσηλευτικής Υπηρεσίας είναι 1.200.</w:t>
      </w:r>
    </w:p>
    <w:p w:rsidR="00916B7A" w:rsidRDefault="009E5209" w:rsidP="00F4339C">
      <w:pPr>
        <w:spacing w:line="360" w:lineRule="auto"/>
        <w:ind w:firstLine="720"/>
        <w:jc w:val="both"/>
      </w:pPr>
      <w:r>
        <w:t>35%</w:t>
      </w:r>
      <w:r w:rsidR="00916B7A">
        <w:t xml:space="preserve"> είναι οι κενές οργανικές θέσεις </w:t>
      </w:r>
      <w:r w:rsidR="00AA24F7">
        <w:t xml:space="preserve">υπαλλήλων Νοσηλευτικής Υπηρεσίας </w:t>
      </w:r>
      <w:r w:rsidR="00916B7A">
        <w:t>στα Δημόσια Νοσοκομεία.</w:t>
      </w:r>
      <w:r w:rsidR="00916B7A">
        <w:tab/>
      </w:r>
    </w:p>
    <w:p w:rsidR="00AA24F7" w:rsidRDefault="00AA24F7" w:rsidP="00F4339C">
      <w:pPr>
        <w:spacing w:line="360" w:lineRule="auto"/>
        <w:ind w:firstLine="720"/>
        <w:jc w:val="both"/>
      </w:pPr>
    </w:p>
    <w:p w:rsidR="00AA24F7" w:rsidRPr="00B40984" w:rsidRDefault="00AA24F7" w:rsidP="00AA24F7">
      <w:pPr>
        <w:spacing w:line="360" w:lineRule="auto"/>
        <w:jc w:val="center"/>
        <w:rPr>
          <w:b/>
          <w:u w:val="single"/>
        </w:rPr>
      </w:pPr>
      <w:r w:rsidRPr="00B40984">
        <w:rPr>
          <w:b/>
          <w:u w:val="single"/>
        </w:rPr>
        <w:t xml:space="preserve">ΚΑΤΑΣΤΑΣΗ ΠΡΟΣΩΠΙΚΟΥ ΝΟΣΗΛΕΥΤΙΚΩΝ ΥΠΗΡΕΣΙΩΝ </w:t>
      </w:r>
    </w:p>
    <w:p w:rsidR="00AA24F7" w:rsidRPr="00B40984" w:rsidRDefault="00AA24F7" w:rsidP="00AA24F7">
      <w:pPr>
        <w:spacing w:line="360" w:lineRule="auto"/>
        <w:jc w:val="center"/>
        <w:rPr>
          <w:b/>
          <w:u w:val="single"/>
        </w:rPr>
      </w:pPr>
      <w:r w:rsidRPr="00B40984">
        <w:rPr>
          <w:b/>
          <w:u w:val="single"/>
        </w:rPr>
        <w:t>ΝΟΣΟΚΟΜΕ</w:t>
      </w:r>
      <w:r w:rsidR="00B40984" w:rsidRPr="00B40984">
        <w:rPr>
          <w:b/>
          <w:u w:val="single"/>
        </w:rPr>
        <w:t>Ι</w:t>
      </w:r>
      <w:r w:rsidRPr="00B40984">
        <w:rPr>
          <w:b/>
          <w:u w:val="single"/>
        </w:rPr>
        <w:t>ΩΝ ΑΝΑ ΥΠΕ</w:t>
      </w:r>
    </w:p>
    <w:p w:rsidR="00AA24F7" w:rsidRDefault="00AA24F7" w:rsidP="00F4339C">
      <w:pPr>
        <w:spacing w:line="360" w:lineRule="auto"/>
        <w:ind w:firstLine="720"/>
        <w:jc w:val="both"/>
      </w:pPr>
    </w:p>
    <w:p w:rsidR="00916B7A" w:rsidRPr="00D32623" w:rsidRDefault="00D32623" w:rsidP="00916B7A">
      <w:pPr>
        <w:spacing w:line="360" w:lineRule="auto"/>
        <w:jc w:val="both"/>
        <w:rPr>
          <w:b/>
        </w:rPr>
      </w:pPr>
      <w:r w:rsidRPr="00D32623">
        <w:rPr>
          <w:b/>
        </w:rPr>
        <w:t>1</w:t>
      </w:r>
      <w:r w:rsidRPr="00D32623">
        <w:rPr>
          <w:b/>
          <w:vertAlign w:val="superscript"/>
        </w:rPr>
        <w:t>η</w:t>
      </w:r>
      <w:r w:rsidRPr="00D32623">
        <w:rPr>
          <w:b/>
        </w:rPr>
        <w:t xml:space="preserve"> ΥΠΕ</w:t>
      </w:r>
    </w:p>
    <w:p w:rsidR="00D32623" w:rsidRPr="00D32623" w:rsidRDefault="00D32623" w:rsidP="00D32623">
      <w:pPr>
        <w:spacing w:line="360" w:lineRule="auto"/>
        <w:ind w:left="720" w:firstLine="720"/>
        <w:jc w:val="both"/>
        <w:rPr>
          <w:b/>
        </w:rPr>
      </w:pPr>
      <w:r w:rsidRPr="00D32623">
        <w:rPr>
          <w:b/>
        </w:rPr>
        <w:t xml:space="preserve">Οργανικές θέσεις </w:t>
      </w:r>
      <w:r w:rsidRPr="00D32623">
        <w:rPr>
          <w:b/>
        </w:rPr>
        <w:tab/>
        <w:t>υπηρετούντες</w:t>
      </w:r>
    </w:p>
    <w:p w:rsidR="00D32623" w:rsidRDefault="00D32623" w:rsidP="00916B7A">
      <w:pPr>
        <w:spacing w:line="360" w:lineRule="auto"/>
        <w:jc w:val="both"/>
      </w:pPr>
      <w:r>
        <w:t>ΠΕ</w:t>
      </w:r>
      <w:r>
        <w:tab/>
      </w:r>
      <w:r>
        <w:tab/>
        <w:t>469</w:t>
      </w:r>
      <w:r>
        <w:tab/>
      </w:r>
      <w:r>
        <w:tab/>
      </w:r>
      <w:r>
        <w:tab/>
        <w:t>275</w:t>
      </w:r>
      <w:r>
        <w:tab/>
      </w:r>
      <w:r>
        <w:tab/>
      </w:r>
      <w:r>
        <w:tab/>
      </w:r>
    </w:p>
    <w:p w:rsidR="00D32623" w:rsidRDefault="00D32623" w:rsidP="00916B7A">
      <w:pPr>
        <w:spacing w:line="360" w:lineRule="auto"/>
        <w:jc w:val="both"/>
      </w:pPr>
      <w:r>
        <w:t>ΤΕ</w:t>
      </w:r>
      <w:r>
        <w:tab/>
      </w:r>
      <w:r>
        <w:tab/>
        <w:t>6138</w:t>
      </w:r>
      <w:r>
        <w:tab/>
      </w:r>
      <w:r>
        <w:tab/>
      </w:r>
      <w:r>
        <w:tab/>
        <w:t>4580</w:t>
      </w:r>
    </w:p>
    <w:p w:rsidR="00D32623" w:rsidRDefault="00D32623" w:rsidP="00916B7A">
      <w:pPr>
        <w:spacing w:line="360" w:lineRule="auto"/>
        <w:jc w:val="both"/>
      </w:pPr>
      <w:r>
        <w:t>ΔΕ</w:t>
      </w:r>
      <w:r>
        <w:tab/>
      </w:r>
      <w:r>
        <w:tab/>
        <w:t>3603</w:t>
      </w:r>
      <w:r>
        <w:tab/>
      </w:r>
      <w:r>
        <w:tab/>
      </w:r>
      <w:r>
        <w:tab/>
        <w:t>2500</w:t>
      </w:r>
    </w:p>
    <w:p w:rsidR="00D32623" w:rsidRDefault="00D32623" w:rsidP="00916B7A">
      <w:pPr>
        <w:spacing w:line="360" w:lineRule="auto"/>
        <w:jc w:val="both"/>
      </w:pPr>
      <w:r>
        <w:t>ΥΕ</w:t>
      </w:r>
      <w:r>
        <w:tab/>
      </w:r>
      <w:r>
        <w:tab/>
        <w:t>2045</w:t>
      </w:r>
      <w:r>
        <w:tab/>
      </w:r>
      <w:r>
        <w:tab/>
      </w:r>
      <w:r>
        <w:tab/>
        <w:t>890</w:t>
      </w:r>
    </w:p>
    <w:p w:rsidR="00D32623" w:rsidRPr="00796B87" w:rsidRDefault="00674962" w:rsidP="00916B7A">
      <w:pPr>
        <w:spacing w:line="360" w:lineRule="auto"/>
        <w:jc w:val="both"/>
        <w:rPr>
          <w:b/>
        </w:rPr>
      </w:pPr>
      <w:r w:rsidRPr="00796B87">
        <w:rPr>
          <w:b/>
        </w:rPr>
        <w:t>ΣΥΝΟΛΟ</w:t>
      </w:r>
      <w:r w:rsidR="00796B87" w:rsidRPr="00796B87">
        <w:rPr>
          <w:b/>
        </w:rPr>
        <w:tab/>
        <w:t>12</w:t>
      </w:r>
      <w:r w:rsidR="00796B87">
        <w:rPr>
          <w:b/>
        </w:rPr>
        <w:t>.255</w:t>
      </w:r>
      <w:r w:rsidR="00796B87" w:rsidRPr="00796B87">
        <w:rPr>
          <w:b/>
        </w:rPr>
        <w:tab/>
      </w:r>
      <w:r w:rsidR="00796B87" w:rsidRPr="00796B87">
        <w:rPr>
          <w:b/>
        </w:rPr>
        <w:tab/>
      </w:r>
      <w:r w:rsidR="00796B87" w:rsidRPr="00796B87">
        <w:rPr>
          <w:b/>
        </w:rPr>
        <w:tab/>
        <w:t>8</w:t>
      </w:r>
      <w:r w:rsidR="00796B87">
        <w:rPr>
          <w:b/>
        </w:rPr>
        <w:t>.</w:t>
      </w:r>
      <w:r w:rsidR="00796B87" w:rsidRPr="00796B87">
        <w:rPr>
          <w:b/>
        </w:rPr>
        <w:t>245</w:t>
      </w:r>
    </w:p>
    <w:p w:rsidR="00AA24F7" w:rsidRDefault="00AA24F7" w:rsidP="00916B7A">
      <w:pPr>
        <w:spacing w:line="360" w:lineRule="auto"/>
        <w:jc w:val="both"/>
      </w:pPr>
    </w:p>
    <w:p w:rsidR="00A22EC6" w:rsidRDefault="00A22EC6" w:rsidP="00D32623">
      <w:pPr>
        <w:spacing w:line="360" w:lineRule="auto"/>
        <w:jc w:val="both"/>
        <w:rPr>
          <w:b/>
        </w:rPr>
      </w:pPr>
    </w:p>
    <w:p w:rsidR="00D32623" w:rsidRPr="00D32623" w:rsidRDefault="00D32623" w:rsidP="00D32623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D32623">
        <w:rPr>
          <w:b/>
          <w:vertAlign w:val="superscript"/>
        </w:rPr>
        <w:t>η</w:t>
      </w:r>
      <w:r w:rsidRPr="00D32623">
        <w:rPr>
          <w:b/>
        </w:rPr>
        <w:t xml:space="preserve"> ΥΠΕ</w:t>
      </w:r>
    </w:p>
    <w:p w:rsidR="00D32623" w:rsidRPr="00D32623" w:rsidRDefault="00D32623" w:rsidP="00D32623">
      <w:pPr>
        <w:spacing w:line="360" w:lineRule="auto"/>
        <w:ind w:left="720" w:firstLine="720"/>
        <w:jc w:val="both"/>
        <w:rPr>
          <w:b/>
        </w:rPr>
      </w:pPr>
      <w:r w:rsidRPr="00D32623">
        <w:rPr>
          <w:b/>
        </w:rPr>
        <w:t xml:space="preserve">Οργανικές θέσεις </w:t>
      </w:r>
      <w:r w:rsidRPr="00D32623">
        <w:rPr>
          <w:b/>
        </w:rPr>
        <w:tab/>
        <w:t>υπηρετούντες</w:t>
      </w:r>
    </w:p>
    <w:p w:rsidR="00D32623" w:rsidRDefault="00D32623" w:rsidP="00D32623">
      <w:pPr>
        <w:spacing w:line="360" w:lineRule="auto"/>
        <w:jc w:val="both"/>
      </w:pPr>
      <w:r>
        <w:t>ΠΕ</w:t>
      </w:r>
      <w:r>
        <w:tab/>
      </w:r>
      <w:r>
        <w:tab/>
        <w:t>300</w:t>
      </w:r>
      <w:r>
        <w:tab/>
      </w:r>
      <w:r>
        <w:tab/>
      </w:r>
      <w:r>
        <w:tab/>
        <w:t>202</w:t>
      </w:r>
      <w:r>
        <w:tab/>
      </w:r>
      <w:r>
        <w:tab/>
      </w:r>
      <w:r>
        <w:tab/>
      </w:r>
    </w:p>
    <w:p w:rsidR="00D32623" w:rsidRDefault="00D32623" w:rsidP="00D32623">
      <w:pPr>
        <w:spacing w:line="360" w:lineRule="auto"/>
        <w:jc w:val="both"/>
      </w:pPr>
      <w:r>
        <w:t>ΤΕ</w:t>
      </w:r>
      <w:r>
        <w:tab/>
      </w:r>
      <w:r>
        <w:tab/>
        <w:t>3014</w:t>
      </w:r>
      <w:r>
        <w:tab/>
      </w:r>
      <w:r>
        <w:tab/>
      </w:r>
      <w:r>
        <w:tab/>
        <w:t>2200</w:t>
      </w:r>
    </w:p>
    <w:p w:rsidR="00D32623" w:rsidRDefault="00D32623" w:rsidP="00D32623">
      <w:pPr>
        <w:spacing w:line="360" w:lineRule="auto"/>
        <w:jc w:val="both"/>
      </w:pPr>
      <w:r>
        <w:t>ΔΕ</w:t>
      </w:r>
      <w:r>
        <w:tab/>
      </w:r>
      <w:r>
        <w:tab/>
        <w:t>2684</w:t>
      </w:r>
      <w:r>
        <w:tab/>
      </w:r>
      <w:r>
        <w:tab/>
      </w:r>
      <w:r>
        <w:tab/>
        <w:t>1602</w:t>
      </w:r>
    </w:p>
    <w:p w:rsidR="00D32623" w:rsidRDefault="00D32623" w:rsidP="00D32623">
      <w:pPr>
        <w:spacing w:line="360" w:lineRule="auto"/>
        <w:jc w:val="both"/>
      </w:pPr>
      <w:r>
        <w:t>ΥΕ</w:t>
      </w:r>
      <w:r>
        <w:tab/>
      </w:r>
      <w:r>
        <w:tab/>
        <w:t>1381</w:t>
      </w:r>
      <w:r>
        <w:tab/>
      </w:r>
      <w:r>
        <w:tab/>
      </w:r>
      <w:r>
        <w:tab/>
        <w:t>540</w:t>
      </w:r>
    </w:p>
    <w:p w:rsidR="00972EA6" w:rsidRDefault="00674962" w:rsidP="00D32623">
      <w:pPr>
        <w:spacing w:line="360" w:lineRule="auto"/>
        <w:jc w:val="both"/>
        <w:rPr>
          <w:b/>
        </w:rPr>
      </w:pPr>
      <w:r w:rsidRPr="00796B87">
        <w:rPr>
          <w:b/>
        </w:rPr>
        <w:t>ΣΥΝΟΛΟ</w:t>
      </w:r>
      <w:r w:rsidR="00796B87">
        <w:rPr>
          <w:b/>
        </w:rPr>
        <w:tab/>
        <w:t>7.379</w:t>
      </w:r>
      <w:r w:rsidR="00796B87">
        <w:rPr>
          <w:b/>
        </w:rPr>
        <w:tab/>
      </w:r>
      <w:r w:rsidR="00796B87">
        <w:rPr>
          <w:b/>
        </w:rPr>
        <w:tab/>
      </w:r>
      <w:r w:rsidR="00796B87">
        <w:rPr>
          <w:b/>
        </w:rPr>
        <w:tab/>
        <w:t>4.544</w:t>
      </w:r>
    </w:p>
    <w:p w:rsidR="00D32623" w:rsidRPr="00D32623" w:rsidRDefault="00D32623" w:rsidP="00D32623">
      <w:pPr>
        <w:spacing w:line="360" w:lineRule="auto"/>
        <w:jc w:val="both"/>
        <w:rPr>
          <w:b/>
        </w:rPr>
      </w:pPr>
      <w:r>
        <w:rPr>
          <w:b/>
        </w:rPr>
        <w:lastRenderedPageBreak/>
        <w:t>3</w:t>
      </w:r>
      <w:r w:rsidRPr="00D32623">
        <w:rPr>
          <w:b/>
          <w:vertAlign w:val="superscript"/>
        </w:rPr>
        <w:t>η</w:t>
      </w:r>
      <w:r w:rsidRPr="00D32623">
        <w:rPr>
          <w:b/>
        </w:rPr>
        <w:t xml:space="preserve"> ΥΠΕ</w:t>
      </w:r>
    </w:p>
    <w:p w:rsidR="00D32623" w:rsidRPr="00D32623" w:rsidRDefault="00D32623" w:rsidP="00D32623">
      <w:pPr>
        <w:spacing w:line="360" w:lineRule="auto"/>
        <w:ind w:left="720" w:firstLine="720"/>
        <w:jc w:val="both"/>
        <w:rPr>
          <w:b/>
        </w:rPr>
      </w:pPr>
      <w:r w:rsidRPr="00D32623">
        <w:rPr>
          <w:b/>
        </w:rPr>
        <w:t xml:space="preserve">Οργανικές θέσεις </w:t>
      </w:r>
      <w:r w:rsidRPr="00D32623">
        <w:rPr>
          <w:b/>
        </w:rPr>
        <w:tab/>
        <w:t>υπηρετούντες</w:t>
      </w:r>
    </w:p>
    <w:p w:rsidR="00D32623" w:rsidRDefault="00D32623" w:rsidP="00D32623">
      <w:pPr>
        <w:spacing w:line="360" w:lineRule="auto"/>
        <w:jc w:val="both"/>
      </w:pPr>
      <w:r>
        <w:t>ΠΕ</w:t>
      </w:r>
      <w:r>
        <w:tab/>
      </w:r>
      <w:r>
        <w:tab/>
        <w:t>72</w:t>
      </w:r>
      <w:r>
        <w:tab/>
      </w:r>
      <w:r>
        <w:tab/>
      </w:r>
      <w:r>
        <w:tab/>
        <w:t>27</w:t>
      </w:r>
      <w:r>
        <w:tab/>
      </w:r>
      <w:r>
        <w:tab/>
      </w:r>
    </w:p>
    <w:p w:rsidR="00D32623" w:rsidRDefault="00D32623" w:rsidP="00D32623">
      <w:pPr>
        <w:spacing w:line="360" w:lineRule="auto"/>
        <w:jc w:val="both"/>
      </w:pPr>
      <w:r>
        <w:t>ΤΕ</w:t>
      </w:r>
      <w:r>
        <w:tab/>
      </w:r>
      <w:r>
        <w:tab/>
        <w:t>2122</w:t>
      </w:r>
      <w:r>
        <w:tab/>
      </w:r>
      <w:r>
        <w:tab/>
      </w:r>
      <w:r>
        <w:tab/>
        <w:t>1280</w:t>
      </w:r>
    </w:p>
    <w:p w:rsidR="00D32623" w:rsidRDefault="00D32623" w:rsidP="00D32623">
      <w:pPr>
        <w:spacing w:line="360" w:lineRule="auto"/>
        <w:jc w:val="both"/>
      </w:pPr>
      <w:r>
        <w:t>ΔΕ</w:t>
      </w:r>
      <w:r>
        <w:tab/>
      </w:r>
      <w:r>
        <w:tab/>
        <w:t>1406</w:t>
      </w:r>
      <w:r>
        <w:tab/>
      </w:r>
      <w:r>
        <w:tab/>
      </w:r>
      <w:r>
        <w:tab/>
        <w:t>750</w:t>
      </w:r>
    </w:p>
    <w:p w:rsidR="00D32623" w:rsidRDefault="00D32623" w:rsidP="00D32623">
      <w:pPr>
        <w:spacing w:line="360" w:lineRule="auto"/>
        <w:jc w:val="both"/>
      </w:pPr>
      <w:r>
        <w:t>ΥΕ</w:t>
      </w:r>
      <w:r>
        <w:tab/>
      </w:r>
      <w:r>
        <w:tab/>
        <w:t>641</w:t>
      </w:r>
      <w:r>
        <w:tab/>
      </w:r>
      <w:r>
        <w:tab/>
      </w:r>
      <w:r>
        <w:tab/>
        <w:t>230</w:t>
      </w:r>
    </w:p>
    <w:p w:rsidR="00674962" w:rsidRPr="00796B87" w:rsidRDefault="00674962" w:rsidP="00674962">
      <w:pPr>
        <w:spacing w:line="360" w:lineRule="auto"/>
        <w:jc w:val="both"/>
        <w:rPr>
          <w:b/>
        </w:rPr>
      </w:pPr>
      <w:r w:rsidRPr="00796B87">
        <w:rPr>
          <w:b/>
        </w:rPr>
        <w:t>ΣΥΝΟΛΟ</w:t>
      </w:r>
      <w:r w:rsidR="00796B87">
        <w:rPr>
          <w:b/>
        </w:rPr>
        <w:tab/>
        <w:t>4.251</w:t>
      </w:r>
      <w:r w:rsidR="00796B87">
        <w:rPr>
          <w:b/>
        </w:rPr>
        <w:tab/>
      </w:r>
      <w:r w:rsidR="00796B87">
        <w:rPr>
          <w:b/>
        </w:rPr>
        <w:tab/>
      </w:r>
      <w:r w:rsidR="00796B87">
        <w:rPr>
          <w:b/>
        </w:rPr>
        <w:tab/>
        <w:t>2.287</w:t>
      </w:r>
    </w:p>
    <w:p w:rsidR="00D32623" w:rsidRDefault="00D32623" w:rsidP="00D32623">
      <w:pPr>
        <w:spacing w:line="360" w:lineRule="auto"/>
        <w:jc w:val="both"/>
      </w:pPr>
    </w:p>
    <w:p w:rsidR="00D32623" w:rsidRPr="00D32623" w:rsidRDefault="00D32623" w:rsidP="00D32623">
      <w:pPr>
        <w:spacing w:line="360" w:lineRule="auto"/>
        <w:jc w:val="both"/>
        <w:rPr>
          <w:b/>
        </w:rPr>
      </w:pPr>
      <w:r>
        <w:rPr>
          <w:b/>
        </w:rPr>
        <w:t>4</w:t>
      </w:r>
      <w:r w:rsidRPr="00D32623">
        <w:rPr>
          <w:b/>
          <w:vertAlign w:val="superscript"/>
        </w:rPr>
        <w:t>η</w:t>
      </w:r>
      <w:r w:rsidRPr="00D32623">
        <w:rPr>
          <w:b/>
        </w:rPr>
        <w:t xml:space="preserve"> ΥΠΕ</w:t>
      </w:r>
    </w:p>
    <w:p w:rsidR="00D32623" w:rsidRPr="00D32623" w:rsidRDefault="00D32623" w:rsidP="00D32623">
      <w:pPr>
        <w:spacing w:line="360" w:lineRule="auto"/>
        <w:ind w:left="720" w:firstLine="720"/>
        <w:jc w:val="both"/>
        <w:rPr>
          <w:b/>
        </w:rPr>
      </w:pPr>
      <w:r w:rsidRPr="00D32623">
        <w:rPr>
          <w:b/>
        </w:rPr>
        <w:t xml:space="preserve">Οργανικές θέσεις </w:t>
      </w:r>
      <w:r w:rsidRPr="00D32623">
        <w:rPr>
          <w:b/>
        </w:rPr>
        <w:tab/>
        <w:t>υπηρετούντες</w:t>
      </w:r>
    </w:p>
    <w:p w:rsidR="00D32623" w:rsidRDefault="00D32623" w:rsidP="00D32623">
      <w:pPr>
        <w:spacing w:line="360" w:lineRule="auto"/>
        <w:jc w:val="both"/>
      </w:pPr>
      <w:r>
        <w:t>ΠΕ</w:t>
      </w:r>
      <w:r>
        <w:tab/>
      </w:r>
      <w:r>
        <w:tab/>
        <w:t>159</w:t>
      </w:r>
      <w:r>
        <w:tab/>
      </w:r>
      <w:r>
        <w:tab/>
      </w:r>
      <w:r>
        <w:tab/>
        <w:t>85</w:t>
      </w:r>
      <w:r>
        <w:tab/>
      </w:r>
      <w:r>
        <w:tab/>
      </w:r>
    </w:p>
    <w:p w:rsidR="00D32623" w:rsidRDefault="00D32623" w:rsidP="00D32623">
      <w:pPr>
        <w:spacing w:line="360" w:lineRule="auto"/>
        <w:jc w:val="both"/>
      </w:pPr>
      <w:r>
        <w:t>ΤΕ</w:t>
      </w:r>
      <w:r>
        <w:tab/>
      </w:r>
      <w:r>
        <w:tab/>
        <w:t>2949</w:t>
      </w:r>
      <w:r>
        <w:tab/>
      </w:r>
      <w:r>
        <w:tab/>
      </w:r>
      <w:r>
        <w:tab/>
        <w:t>2280</w:t>
      </w:r>
    </w:p>
    <w:p w:rsidR="00D32623" w:rsidRDefault="00D32623" w:rsidP="00D32623">
      <w:pPr>
        <w:spacing w:line="360" w:lineRule="auto"/>
        <w:jc w:val="both"/>
      </w:pPr>
      <w:r>
        <w:t>ΔΕ</w:t>
      </w:r>
      <w:r>
        <w:tab/>
      </w:r>
      <w:r>
        <w:tab/>
        <w:t>2219</w:t>
      </w:r>
      <w:r>
        <w:tab/>
      </w:r>
      <w:r>
        <w:tab/>
      </w:r>
      <w:r>
        <w:tab/>
        <w:t>1570</w:t>
      </w:r>
    </w:p>
    <w:p w:rsidR="00D32623" w:rsidRDefault="00D32623" w:rsidP="00D32623">
      <w:pPr>
        <w:spacing w:line="360" w:lineRule="auto"/>
        <w:jc w:val="both"/>
      </w:pPr>
      <w:r>
        <w:t>ΥΕ</w:t>
      </w:r>
      <w:r>
        <w:tab/>
      </w:r>
      <w:r>
        <w:tab/>
        <w:t>744</w:t>
      </w:r>
      <w:r>
        <w:tab/>
      </w:r>
      <w:r>
        <w:tab/>
      </w:r>
      <w:r>
        <w:tab/>
        <w:t>300</w:t>
      </w:r>
    </w:p>
    <w:p w:rsidR="00674962" w:rsidRPr="00796B87" w:rsidRDefault="00674962" w:rsidP="00674962">
      <w:pPr>
        <w:spacing w:line="360" w:lineRule="auto"/>
        <w:jc w:val="both"/>
        <w:rPr>
          <w:b/>
        </w:rPr>
      </w:pPr>
      <w:r w:rsidRPr="00796B87">
        <w:rPr>
          <w:b/>
        </w:rPr>
        <w:t>ΣΥΝΟΛΟ</w:t>
      </w:r>
      <w:r w:rsidR="00796B87">
        <w:rPr>
          <w:b/>
        </w:rPr>
        <w:tab/>
        <w:t>6.071</w:t>
      </w:r>
      <w:r w:rsidR="00796B87">
        <w:rPr>
          <w:b/>
        </w:rPr>
        <w:tab/>
      </w:r>
      <w:r w:rsidR="00796B87">
        <w:rPr>
          <w:b/>
        </w:rPr>
        <w:tab/>
      </w:r>
      <w:r w:rsidR="00796B87">
        <w:rPr>
          <w:b/>
        </w:rPr>
        <w:tab/>
        <w:t>4.235</w:t>
      </w:r>
    </w:p>
    <w:p w:rsidR="00916B7A" w:rsidRDefault="00916B7A" w:rsidP="00916B7A">
      <w:pPr>
        <w:spacing w:line="360" w:lineRule="auto"/>
        <w:jc w:val="both"/>
      </w:pPr>
    </w:p>
    <w:p w:rsidR="00D32623" w:rsidRPr="00D32623" w:rsidRDefault="00D32623" w:rsidP="00D32623">
      <w:pPr>
        <w:spacing w:line="360" w:lineRule="auto"/>
        <w:jc w:val="both"/>
        <w:rPr>
          <w:b/>
        </w:rPr>
      </w:pPr>
      <w:r>
        <w:rPr>
          <w:b/>
        </w:rPr>
        <w:t>5</w:t>
      </w:r>
      <w:r w:rsidRPr="00D32623">
        <w:rPr>
          <w:b/>
          <w:vertAlign w:val="superscript"/>
        </w:rPr>
        <w:t>η</w:t>
      </w:r>
      <w:r w:rsidRPr="00D32623">
        <w:rPr>
          <w:b/>
        </w:rPr>
        <w:t xml:space="preserve"> ΥΠΕ</w:t>
      </w:r>
    </w:p>
    <w:p w:rsidR="00D32623" w:rsidRPr="00D32623" w:rsidRDefault="00D32623" w:rsidP="00D32623">
      <w:pPr>
        <w:spacing w:line="360" w:lineRule="auto"/>
        <w:ind w:left="720" w:firstLine="720"/>
        <w:jc w:val="both"/>
        <w:rPr>
          <w:b/>
        </w:rPr>
      </w:pPr>
      <w:r w:rsidRPr="00D32623">
        <w:rPr>
          <w:b/>
        </w:rPr>
        <w:t xml:space="preserve">Οργανικές θέσεις </w:t>
      </w:r>
      <w:r w:rsidRPr="00D32623">
        <w:rPr>
          <w:b/>
        </w:rPr>
        <w:tab/>
        <w:t>υπηρετούντες</w:t>
      </w:r>
    </w:p>
    <w:p w:rsidR="00D32623" w:rsidRDefault="00D32623" w:rsidP="00D32623">
      <w:pPr>
        <w:spacing w:line="360" w:lineRule="auto"/>
        <w:jc w:val="both"/>
      </w:pPr>
      <w:r>
        <w:t>ΠΕ</w:t>
      </w:r>
      <w:r>
        <w:tab/>
      </w:r>
      <w:r>
        <w:tab/>
        <w:t>146</w:t>
      </w:r>
      <w:r>
        <w:tab/>
      </w:r>
      <w:r>
        <w:tab/>
      </w:r>
      <w:r>
        <w:tab/>
        <w:t>75</w:t>
      </w:r>
      <w:r>
        <w:tab/>
      </w:r>
      <w:r>
        <w:tab/>
      </w:r>
      <w:r>
        <w:tab/>
      </w:r>
    </w:p>
    <w:p w:rsidR="00D32623" w:rsidRDefault="00D32623" w:rsidP="00D32623">
      <w:pPr>
        <w:spacing w:line="360" w:lineRule="auto"/>
        <w:jc w:val="both"/>
      </w:pPr>
      <w:r>
        <w:t>ΤΕ</w:t>
      </w:r>
      <w:r>
        <w:tab/>
      </w:r>
      <w:r>
        <w:tab/>
        <w:t>1895</w:t>
      </w:r>
      <w:r>
        <w:tab/>
      </w:r>
      <w:r>
        <w:tab/>
      </w:r>
      <w:r>
        <w:tab/>
        <w:t>1406</w:t>
      </w:r>
    </w:p>
    <w:p w:rsidR="00D32623" w:rsidRDefault="00D32623" w:rsidP="00D32623">
      <w:pPr>
        <w:spacing w:line="360" w:lineRule="auto"/>
        <w:jc w:val="both"/>
      </w:pPr>
      <w:r>
        <w:t>ΔΕ</w:t>
      </w:r>
      <w:r>
        <w:tab/>
      </w:r>
      <w:r>
        <w:tab/>
        <w:t>1306</w:t>
      </w:r>
      <w:r>
        <w:tab/>
      </w:r>
      <w:r>
        <w:tab/>
      </w:r>
      <w:r>
        <w:tab/>
        <w:t>810</w:t>
      </w:r>
    </w:p>
    <w:p w:rsidR="00D32623" w:rsidRDefault="00D32623" w:rsidP="00D32623">
      <w:pPr>
        <w:spacing w:line="360" w:lineRule="auto"/>
        <w:jc w:val="both"/>
      </w:pPr>
      <w:r>
        <w:t>ΥΕ</w:t>
      </w:r>
      <w:r>
        <w:tab/>
      </w:r>
      <w:r>
        <w:tab/>
        <w:t>682</w:t>
      </w:r>
      <w:r>
        <w:tab/>
      </w:r>
      <w:r>
        <w:tab/>
      </w:r>
      <w:r>
        <w:tab/>
        <w:t>330</w:t>
      </w:r>
    </w:p>
    <w:p w:rsidR="00674962" w:rsidRPr="00796B87" w:rsidRDefault="00674962" w:rsidP="00674962">
      <w:pPr>
        <w:spacing w:line="360" w:lineRule="auto"/>
        <w:jc w:val="both"/>
        <w:rPr>
          <w:b/>
        </w:rPr>
      </w:pPr>
      <w:r w:rsidRPr="00796B87">
        <w:rPr>
          <w:b/>
        </w:rPr>
        <w:t>ΣΥΝΟΛΟ</w:t>
      </w:r>
      <w:r w:rsidR="00796B87">
        <w:rPr>
          <w:b/>
        </w:rPr>
        <w:tab/>
        <w:t>4.029</w:t>
      </w:r>
      <w:r w:rsidR="00796B87">
        <w:rPr>
          <w:b/>
        </w:rPr>
        <w:tab/>
      </w:r>
      <w:r w:rsidR="00796B87">
        <w:rPr>
          <w:b/>
        </w:rPr>
        <w:tab/>
      </w:r>
      <w:r w:rsidR="00796B87">
        <w:rPr>
          <w:b/>
        </w:rPr>
        <w:tab/>
        <w:t>2.621</w:t>
      </w:r>
    </w:p>
    <w:p w:rsidR="00A22EC6" w:rsidRDefault="00A22EC6" w:rsidP="00D32623">
      <w:pPr>
        <w:spacing w:line="360" w:lineRule="auto"/>
        <w:jc w:val="both"/>
        <w:rPr>
          <w:b/>
        </w:rPr>
      </w:pPr>
    </w:p>
    <w:p w:rsidR="00D32623" w:rsidRPr="00D32623" w:rsidRDefault="00D32623" w:rsidP="00D32623">
      <w:pPr>
        <w:spacing w:line="360" w:lineRule="auto"/>
        <w:jc w:val="both"/>
        <w:rPr>
          <w:b/>
        </w:rPr>
      </w:pPr>
      <w:r>
        <w:rPr>
          <w:b/>
        </w:rPr>
        <w:t>6</w:t>
      </w:r>
      <w:r w:rsidRPr="00D32623">
        <w:rPr>
          <w:b/>
          <w:vertAlign w:val="superscript"/>
        </w:rPr>
        <w:t>η</w:t>
      </w:r>
      <w:r w:rsidRPr="00D32623">
        <w:rPr>
          <w:b/>
        </w:rPr>
        <w:t xml:space="preserve"> ΥΠΕ</w:t>
      </w:r>
    </w:p>
    <w:p w:rsidR="00D32623" w:rsidRPr="00D32623" w:rsidRDefault="00D32623" w:rsidP="00D32623">
      <w:pPr>
        <w:spacing w:line="360" w:lineRule="auto"/>
        <w:ind w:left="720" w:firstLine="720"/>
        <w:jc w:val="both"/>
        <w:rPr>
          <w:b/>
        </w:rPr>
      </w:pPr>
      <w:r w:rsidRPr="00D32623">
        <w:rPr>
          <w:b/>
        </w:rPr>
        <w:t xml:space="preserve">Οργανικές θέσεις </w:t>
      </w:r>
      <w:r w:rsidRPr="00D32623">
        <w:rPr>
          <w:b/>
        </w:rPr>
        <w:tab/>
        <w:t>υπηρετούντες</w:t>
      </w:r>
    </w:p>
    <w:p w:rsidR="00D32623" w:rsidRDefault="00D32623" w:rsidP="00D32623">
      <w:pPr>
        <w:spacing w:line="360" w:lineRule="auto"/>
        <w:jc w:val="both"/>
      </w:pPr>
      <w:r>
        <w:t>ΠΕ</w:t>
      </w:r>
      <w:r>
        <w:tab/>
      </w:r>
      <w:r>
        <w:tab/>
        <w:t>206</w:t>
      </w:r>
      <w:r>
        <w:tab/>
      </w:r>
      <w:r>
        <w:tab/>
      </w:r>
      <w:r>
        <w:tab/>
        <w:t>115</w:t>
      </w:r>
      <w:r>
        <w:tab/>
      </w:r>
      <w:r>
        <w:tab/>
      </w:r>
      <w:r>
        <w:tab/>
      </w:r>
    </w:p>
    <w:p w:rsidR="00D32623" w:rsidRDefault="00D32623" w:rsidP="00D32623">
      <w:pPr>
        <w:spacing w:line="360" w:lineRule="auto"/>
        <w:jc w:val="both"/>
      </w:pPr>
      <w:r>
        <w:t>ΤΕ</w:t>
      </w:r>
      <w:r>
        <w:tab/>
      </w:r>
      <w:r>
        <w:tab/>
        <w:t>3396</w:t>
      </w:r>
      <w:r>
        <w:tab/>
      </w:r>
      <w:r>
        <w:tab/>
      </w:r>
      <w:r>
        <w:tab/>
        <w:t>2480</w:t>
      </w:r>
    </w:p>
    <w:p w:rsidR="00D32623" w:rsidRDefault="00D32623" w:rsidP="00D32623">
      <w:pPr>
        <w:spacing w:line="360" w:lineRule="auto"/>
        <w:jc w:val="both"/>
      </w:pPr>
      <w:r>
        <w:t>ΔΕ</w:t>
      </w:r>
      <w:r>
        <w:tab/>
      </w:r>
      <w:r>
        <w:tab/>
        <w:t>2825</w:t>
      </w:r>
      <w:r>
        <w:tab/>
      </w:r>
      <w:r>
        <w:tab/>
      </w:r>
      <w:r>
        <w:tab/>
        <w:t>1920</w:t>
      </w:r>
    </w:p>
    <w:p w:rsidR="00D32623" w:rsidRDefault="00D32623" w:rsidP="00D32623">
      <w:pPr>
        <w:spacing w:line="360" w:lineRule="auto"/>
        <w:jc w:val="both"/>
      </w:pPr>
      <w:r>
        <w:t>ΥΕ</w:t>
      </w:r>
      <w:r>
        <w:tab/>
      </w:r>
      <w:r>
        <w:tab/>
        <w:t>1207</w:t>
      </w:r>
      <w:r>
        <w:tab/>
      </w:r>
      <w:r>
        <w:tab/>
      </w:r>
      <w:r>
        <w:tab/>
        <w:t>571</w:t>
      </w:r>
    </w:p>
    <w:p w:rsidR="00A708C1" w:rsidRDefault="00674962" w:rsidP="00D32623">
      <w:pPr>
        <w:spacing w:line="360" w:lineRule="auto"/>
        <w:jc w:val="both"/>
        <w:rPr>
          <w:b/>
        </w:rPr>
      </w:pPr>
      <w:r w:rsidRPr="00796B87">
        <w:rPr>
          <w:b/>
        </w:rPr>
        <w:t>ΣΥΝΟΛΟ</w:t>
      </w:r>
      <w:r w:rsidR="00796B87">
        <w:rPr>
          <w:b/>
        </w:rPr>
        <w:tab/>
        <w:t>7.634</w:t>
      </w:r>
      <w:r w:rsidR="00796B87">
        <w:rPr>
          <w:b/>
        </w:rPr>
        <w:tab/>
      </w:r>
      <w:r w:rsidR="00796B87">
        <w:rPr>
          <w:b/>
        </w:rPr>
        <w:tab/>
      </w:r>
      <w:r w:rsidR="00796B87">
        <w:rPr>
          <w:b/>
        </w:rPr>
        <w:tab/>
        <w:t>5.086</w:t>
      </w:r>
    </w:p>
    <w:p w:rsidR="001710B9" w:rsidRDefault="001710B9" w:rsidP="00D32623">
      <w:pPr>
        <w:spacing w:line="360" w:lineRule="auto"/>
        <w:jc w:val="both"/>
        <w:rPr>
          <w:b/>
        </w:rPr>
      </w:pPr>
    </w:p>
    <w:p w:rsidR="001710B9" w:rsidRDefault="001710B9" w:rsidP="00D32623">
      <w:pPr>
        <w:spacing w:line="360" w:lineRule="auto"/>
        <w:jc w:val="both"/>
        <w:rPr>
          <w:b/>
        </w:rPr>
      </w:pPr>
    </w:p>
    <w:p w:rsidR="001710B9" w:rsidRDefault="001710B9" w:rsidP="00D32623">
      <w:pPr>
        <w:spacing w:line="360" w:lineRule="auto"/>
        <w:jc w:val="both"/>
        <w:rPr>
          <w:b/>
        </w:rPr>
      </w:pPr>
    </w:p>
    <w:p w:rsidR="00D32623" w:rsidRPr="00D32623" w:rsidRDefault="00D32623" w:rsidP="00D32623">
      <w:pPr>
        <w:spacing w:line="360" w:lineRule="auto"/>
        <w:jc w:val="both"/>
        <w:rPr>
          <w:b/>
        </w:rPr>
      </w:pPr>
      <w:r>
        <w:rPr>
          <w:b/>
        </w:rPr>
        <w:lastRenderedPageBreak/>
        <w:t>7</w:t>
      </w:r>
      <w:r w:rsidRPr="00D32623">
        <w:rPr>
          <w:b/>
          <w:vertAlign w:val="superscript"/>
        </w:rPr>
        <w:t>η</w:t>
      </w:r>
      <w:r w:rsidRPr="00D32623">
        <w:rPr>
          <w:b/>
        </w:rPr>
        <w:t xml:space="preserve"> ΥΠΕ</w:t>
      </w:r>
    </w:p>
    <w:p w:rsidR="00D32623" w:rsidRPr="00D32623" w:rsidRDefault="00D32623" w:rsidP="00D32623">
      <w:pPr>
        <w:spacing w:line="360" w:lineRule="auto"/>
        <w:ind w:left="720" w:firstLine="720"/>
        <w:jc w:val="both"/>
        <w:rPr>
          <w:b/>
        </w:rPr>
      </w:pPr>
      <w:r w:rsidRPr="00D32623">
        <w:rPr>
          <w:b/>
        </w:rPr>
        <w:t xml:space="preserve">Οργανικές θέσεις </w:t>
      </w:r>
      <w:r w:rsidRPr="00D32623">
        <w:rPr>
          <w:b/>
        </w:rPr>
        <w:tab/>
        <w:t>υπηρετούντες</w:t>
      </w:r>
    </w:p>
    <w:p w:rsidR="00D32623" w:rsidRDefault="00D32623" w:rsidP="00D32623">
      <w:pPr>
        <w:spacing w:line="360" w:lineRule="auto"/>
        <w:jc w:val="both"/>
      </w:pPr>
      <w:r>
        <w:t>ΠΕ</w:t>
      </w:r>
      <w:r>
        <w:tab/>
      </w:r>
      <w:r>
        <w:tab/>
        <w:t>90</w:t>
      </w:r>
      <w:r>
        <w:tab/>
      </w:r>
      <w:r>
        <w:tab/>
      </w:r>
      <w:r>
        <w:tab/>
        <w:t>40</w:t>
      </w:r>
      <w:r>
        <w:tab/>
      </w:r>
      <w:r>
        <w:tab/>
      </w:r>
      <w:r>
        <w:tab/>
      </w:r>
    </w:p>
    <w:p w:rsidR="00D32623" w:rsidRDefault="00D32623" w:rsidP="00D32623">
      <w:pPr>
        <w:spacing w:line="360" w:lineRule="auto"/>
        <w:jc w:val="both"/>
      </w:pPr>
      <w:r>
        <w:t>ΤΕ</w:t>
      </w:r>
      <w:r>
        <w:tab/>
      </w:r>
      <w:r>
        <w:tab/>
        <w:t>1608</w:t>
      </w:r>
      <w:r>
        <w:tab/>
      </w:r>
      <w:r>
        <w:tab/>
      </w:r>
      <w:r>
        <w:tab/>
        <w:t>1140</w:t>
      </w:r>
    </w:p>
    <w:p w:rsidR="00D32623" w:rsidRDefault="00D32623" w:rsidP="00D32623">
      <w:pPr>
        <w:spacing w:line="360" w:lineRule="auto"/>
        <w:jc w:val="both"/>
      </w:pPr>
      <w:r>
        <w:t>ΔΕ</w:t>
      </w:r>
      <w:r>
        <w:tab/>
      </w:r>
      <w:r>
        <w:tab/>
        <w:t>1034</w:t>
      </w:r>
      <w:r>
        <w:tab/>
      </w:r>
      <w:r>
        <w:tab/>
      </w:r>
      <w:r>
        <w:tab/>
        <w:t>604</w:t>
      </w:r>
    </w:p>
    <w:p w:rsidR="00D32623" w:rsidRDefault="00D32623" w:rsidP="00D32623">
      <w:pPr>
        <w:spacing w:line="360" w:lineRule="auto"/>
        <w:jc w:val="both"/>
      </w:pPr>
      <w:r>
        <w:t>ΥΕ</w:t>
      </w:r>
      <w:r>
        <w:tab/>
      </w:r>
      <w:r>
        <w:tab/>
        <w:t>468</w:t>
      </w:r>
      <w:r>
        <w:tab/>
      </w:r>
      <w:r>
        <w:tab/>
      </w:r>
      <w:r>
        <w:tab/>
        <w:t>202</w:t>
      </w:r>
    </w:p>
    <w:p w:rsidR="00674962" w:rsidRPr="00796B87" w:rsidRDefault="00674962" w:rsidP="00674962">
      <w:pPr>
        <w:spacing w:line="360" w:lineRule="auto"/>
        <w:jc w:val="both"/>
        <w:rPr>
          <w:b/>
        </w:rPr>
      </w:pPr>
      <w:r w:rsidRPr="00796B87">
        <w:rPr>
          <w:b/>
        </w:rPr>
        <w:t>ΣΥΝΟΛΟ</w:t>
      </w:r>
      <w:r w:rsidR="00796B87">
        <w:rPr>
          <w:b/>
        </w:rPr>
        <w:tab/>
        <w:t>3.200</w:t>
      </w:r>
      <w:r w:rsidR="00796B87">
        <w:rPr>
          <w:b/>
        </w:rPr>
        <w:tab/>
      </w:r>
      <w:r w:rsidR="00796B87">
        <w:rPr>
          <w:b/>
        </w:rPr>
        <w:tab/>
      </w:r>
      <w:r w:rsidR="00796B87">
        <w:rPr>
          <w:b/>
        </w:rPr>
        <w:tab/>
        <w:t>1.986</w:t>
      </w:r>
    </w:p>
    <w:p w:rsidR="00D32623" w:rsidRDefault="00D32623" w:rsidP="00D32623">
      <w:pPr>
        <w:spacing w:line="360" w:lineRule="auto"/>
        <w:jc w:val="both"/>
      </w:pPr>
    </w:p>
    <w:p w:rsidR="00D32623" w:rsidRDefault="00D32623" w:rsidP="00916B7A">
      <w:pPr>
        <w:spacing w:line="360" w:lineRule="auto"/>
        <w:jc w:val="both"/>
        <w:rPr>
          <w:b/>
        </w:rPr>
      </w:pPr>
      <w:r>
        <w:tab/>
      </w:r>
      <w:r w:rsidRPr="00D32623">
        <w:rPr>
          <w:b/>
        </w:rPr>
        <w:t>Σε 44.819 οργανικέ</w:t>
      </w:r>
      <w:r w:rsidR="00674962">
        <w:rPr>
          <w:b/>
        </w:rPr>
        <w:t>ς</w:t>
      </w:r>
      <w:r w:rsidRPr="00D32623">
        <w:rPr>
          <w:b/>
        </w:rPr>
        <w:t xml:space="preserve"> θέσεις των Νοσηλευτικών Υπηρεσιών των Νοσοκομείων υπηρετούν 29.004. 35% </w:t>
      </w:r>
      <w:r w:rsidR="001B1C63">
        <w:rPr>
          <w:b/>
        </w:rPr>
        <w:t xml:space="preserve">είναι οι </w:t>
      </w:r>
      <w:r w:rsidRPr="00D32623">
        <w:rPr>
          <w:b/>
        </w:rPr>
        <w:t>κενές οργανικές θέσεις.</w:t>
      </w:r>
    </w:p>
    <w:p w:rsidR="00674962" w:rsidRDefault="00674962" w:rsidP="00916B7A">
      <w:pPr>
        <w:spacing w:line="360" w:lineRule="auto"/>
        <w:jc w:val="both"/>
        <w:rPr>
          <w:b/>
        </w:rPr>
      </w:pPr>
      <w:r>
        <w:rPr>
          <w:b/>
        </w:rPr>
        <w:tab/>
        <w:t xml:space="preserve">Το σύνολο των οργανικών θέσεων είναι: ΠΕ 1442 – ΤΕ 21095 – ΔΕ 15077 – ΥΕ 7168. Το σύνολο των υπηρετούντων είναι: ΠΕ 819 – ΤΕ 15366 – ΔΕ 9756 – ΥΕ 3063. </w:t>
      </w:r>
    </w:p>
    <w:p w:rsidR="00501612" w:rsidRPr="00501612" w:rsidRDefault="00501612" w:rsidP="00916B7A">
      <w:pPr>
        <w:spacing w:line="360" w:lineRule="auto"/>
        <w:jc w:val="both"/>
        <w:rPr>
          <w:b/>
        </w:rPr>
      </w:pPr>
      <w:r>
        <w:rPr>
          <w:b/>
        </w:rPr>
        <w:tab/>
        <w:t xml:space="preserve">Υπηρετούν επίσης 1.200 υπάλληλοι Επικουρικοί </w:t>
      </w:r>
      <w:r w:rsidR="009E5209">
        <w:rPr>
          <w:b/>
        </w:rPr>
        <w:t>και</w:t>
      </w:r>
      <w:r>
        <w:rPr>
          <w:b/>
        </w:rPr>
        <w:t xml:space="preserve"> Προγράμματα </w:t>
      </w:r>
      <w:r>
        <w:rPr>
          <w:b/>
          <w:lang w:val="en-US"/>
        </w:rPr>
        <w:t>STAGE</w:t>
      </w:r>
      <w:r>
        <w:rPr>
          <w:b/>
        </w:rPr>
        <w:t>.</w:t>
      </w:r>
    </w:p>
    <w:p w:rsidR="00916B7A" w:rsidRPr="001B1C63" w:rsidRDefault="00916B7A" w:rsidP="00916B7A">
      <w:pPr>
        <w:spacing w:line="360" w:lineRule="auto"/>
        <w:jc w:val="both"/>
        <w:rPr>
          <w:b/>
        </w:rPr>
      </w:pPr>
      <w:r>
        <w:tab/>
        <w:t>Το Νοσηλευτικό προσωπικό εργάζεται σε συνθήκες εργασιακής εξουθένωσης</w:t>
      </w:r>
      <w:r w:rsidR="001B1C63">
        <w:t xml:space="preserve">. </w:t>
      </w:r>
      <w:r w:rsidR="001B1C63" w:rsidRPr="001B1C63">
        <w:rPr>
          <w:b/>
        </w:rPr>
        <w:t>Κ</w:t>
      </w:r>
      <w:r w:rsidR="00D725D5" w:rsidRPr="001B1C63">
        <w:rPr>
          <w:b/>
        </w:rPr>
        <w:t>ουρελόχαρτο γίνονται οι νόμοι στα ωράρια του προσωπικού</w:t>
      </w:r>
      <w:r>
        <w:t xml:space="preserve">. Δεν τηρείται </w:t>
      </w:r>
      <w:r w:rsidR="00D726A1">
        <w:t xml:space="preserve">σε κανένα Νοσοκομείο </w:t>
      </w:r>
      <w:r>
        <w:t xml:space="preserve">η εργατική Νομοθεσία, ο υπαλληλικός κώδικας, οι κοινοτικές οδηγίες που κυρώθηκαν με ΠΡΟΕΔΡΙΚΑ ΔΙΑΤΑΓΜΑΤΑ στα </w:t>
      </w:r>
      <w:r w:rsidRPr="001B1C63">
        <w:rPr>
          <w:b/>
        </w:rPr>
        <w:t xml:space="preserve">ΩΡΑΡΙΑ ΕΡΓΑΣΙΑΣ που ορίζουν δύο ρεπό την εβδομάδα, μία νύκτα την εβδομάδα, 12ωρη ανάπαυση μεταξύ δύο βαρδιών, χορήγηση </w:t>
      </w:r>
      <w:r w:rsidR="00D725D5" w:rsidRPr="001B1C63">
        <w:rPr>
          <w:b/>
        </w:rPr>
        <w:t>κανονικής άδειας 25-30 ημερών κατ’</w:t>
      </w:r>
      <w:r w:rsidRPr="001B1C63">
        <w:rPr>
          <w:b/>
        </w:rPr>
        <w:t xml:space="preserve"> έτος και χορήγηση των αργιών μέσα στην επόμενη εβδομάδα.</w:t>
      </w:r>
    </w:p>
    <w:p w:rsidR="00916B7A" w:rsidRDefault="00916B7A" w:rsidP="00916B7A">
      <w:pPr>
        <w:spacing w:line="360" w:lineRule="auto"/>
        <w:jc w:val="both"/>
      </w:pPr>
      <w:r>
        <w:tab/>
        <w:t>Λόγω των μεγάλων ελλείψεων Νοσηλευτικού Προσωπικού ούτε λόγος για τήρηση της υφιστάμενης Νομοθεσίας στα ωράρια εργασίας.</w:t>
      </w:r>
    </w:p>
    <w:p w:rsidR="00916B7A" w:rsidRPr="009A4ABF" w:rsidRDefault="00916B7A" w:rsidP="00916B7A">
      <w:pPr>
        <w:spacing w:line="360" w:lineRule="auto"/>
        <w:jc w:val="both"/>
        <w:rPr>
          <w:b/>
        </w:rPr>
      </w:pPr>
      <w:r>
        <w:tab/>
        <w:t xml:space="preserve">Εργάζονται πολλές φορές ένα μήνα </w:t>
      </w:r>
      <w:r w:rsidR="009A4ABF">
        <w:t xml:space="preserve">σερί </w:t>
      </w:r>
      <w:r>
        <w:t xml:space="preserve">χωρίς ρεπό, ειδικά το καλοκαίρι και </w:t>
      </w:r>
      <w:r w:rsidR="00D725D5">
        <w:t xml:space="preserve">τις </w:t>
      </w:r>
      <w:r>
        <w:t>εορτές για να</w:t>
      </w:r>
      <w:r w:rsidR="009A4ABF">
        <w:t xml:space="preserve"> δοθεί</w:t>
      </w:r>
      <w:r w:rsidR="00D725D5">
        <w:t xml:space="preserve"> άδεια ή ρεπό σε ελάχιστους</w:t>
      </w:r>
      <w:r>
        <w:t xml:space="preserve"> Νοσ</w:t>
      </w:r>
      <w:r w:rsidR="00D725D5">
        <w:t>ηλευτές.</w:t>
      </w:r>
      <w:r>
        <w:t xml:space="preserve"> </w:t>
      </w:r>
      <w:r w:rsidR="00D725D5">
        <w:t xml:space="preserve">Εργάζονται </w:t>
      </w:r>
      <w:r>
        <w:t>πάνω από 10 νύκτες το μήνα και όλες τις αργίες</w:t>
      </w:r>
      <w:r w:rsidR="00D725D5">
        <w:t>.</w:t>
      </w:r>
      <w:r>
        <w:t xml:space="preserve"> </w:t>
      </w:r>
      <w:r w:rsidR="00D725D5" w:rsidRPr="009A4ABF">
        <w:rPr>
          <w:b/>
        </w:rPr>
        <w:t xml:space="preserve">Για </w:t>
      </w:r>
      <w:r w:rsidR="009A4ABF" w:rsidRPr="009A4ABF">
        <w:rPr>
          <w:b/>
        </w:rPr>
        <w:t>τρίτο συνεχιζόμενο</w:t>
      </w:r>
      <w:r w:rsidR="00D725D5" w:rsidRPr="009A4ABF">
        <w:rPr>
          <w:b/>
        </w:rPr>
        <w:t xml:space="preserve"> χρόνο</w:t>
      </w:r>
      <w:r w:rsidR="009A4ABF" w:rsidRPr="009A4ABF">
        <w:rPr>
          <w:b/>
        </w:rPr>
        <w:t xml:space="preserve"> εορτές Πάσχα </w:t>
      </w:r>
      <w:r w:rsidR="004B1E42">
        <w:rPr>
          <w:b/>
        </w:rPr>
        <w:t>ήταν</w:t>
      </w:r>
      <w:r w:rsidR="009A4ABF" w:rsidRPr="009A4ABF">
        <w:rPr>
          <w:b/>
        </w:rPr>
        <w:t xml:space="preserve"> βάρδια στα Νοσοκομεία</w:t>
      </w:r>
      <w:r w:rsidRPr="009A4ABF">
        <w:rPr>
          <w:b/>
        </w:rPr>
        <w:t xml:space="preserve"> και μάλιστα νύκτα </w:t>
      </w:r>
      <w:r w:rsidR="00D725D5" w:rsidRPr="009A4ABF">
        <w:rPr>
          <w:b/>
        </w:rPr>
        <w:t xml:space="preserve">ή </w:t>
      </w:r>
      <w:r w:rsidRPr="009A4ABF">
        <w:rPr>
          <w:b/>
        </w:rPr>
        <w:t>απόγευμα!!!</w:t>
      </w:r>
    </w:p>
    <w:p w:rsidR="00916B7A" w:rsidRDefault="00D725D5" w:rsidP="00916B7A">
      <w:pPr>
        <w:spacing w:line="360" w:lineRule="auto"/>
        <w:jc w:val="both"/>
      </w:pPr>
      <w:r>
        <w:tab/>
        <w:t>Ο</w:t>
      </w:r>
      <w:r w:rsidR="00916B7A">
        <w:t xml:space="preserve">φείλονται δεκάδες ρεπό και κανονικές άδειες από το έτος 2013. Λόγω </w:t>
      </w:r>
      <w:r>
        <w:t xml:space="preserve">της </w:t>
      </w:r>
      <w:r w:rsidR="00916B7A">
        <w:t xml:space="preserve">εντατικοποίησης και </w:t>
      </w:r>
      <w:r>
        <w:t xml:space="preserve">της </w:t>
      </w:r>
      <w:r w:rsidR="00916B7A">
        <w:t xml:space="preserve">εργασιακής εξουθένωσης </w:t>
      </w:r>
      <w:r w:rsidR="00501612">
        <w:t>υπάρχουν πιθανότητες σφάλματος</w:t>
      </w:r>
      <w:r w:rsidR="00B31704">
        <w:t xml:space="preserve"> κατά την </w:t>
      </w:r>
      <w:r w:rsidR="0018427A">
        <w:t>Νοσηλευτική φροντίδα,</w:t>
      </w:r>
      <w:r w:rsidR="00B31704">
        <w:t xml:space="preserve"> καθότι </w:t>
      </w:r>
      <w:r w:rsidR="0018427A">
        <w:t>η</w:t>
      </w:r>
      <w:r w:rsidR="00B31704">
        <w:t xml:space="preserve"> κάθε βάρδια</w:t>
      </w:r>
      <w:r w:rsidR="0018427A">
        <w:t xml:space="preserve"> καλύπτεται με 1 Νοσηλευτή</w:t>
      </w:r>
      <w:r w:rsidR="00B31704">
        <w:t xml:space="preserve"> </w:t>
      </w:r>
      <w:r w:rsidR="0018427A">
        <w:t>σε κλινικές</w:t>
      </w:r>
      <w:r w:rsidR="00B31704">
        <w:t xml:space="preserve"> </w:t>
      </w:r>
      <w:r w:rsidR="0018427A">
        <w:t>των 40 Ασθενών</w:t>
      </w:r>
      <w:r w:rsidR="00B31704">
        <w:t xml:space="preserve">. </w:t>
      </w:r>
      <w:proofErr w:type="spellStart"/>
      <w:r w:rsidR="00B31704" w:rsidRPr="0018427A">
        <w:rPr>
          <w:b/>
        </w:rPr>
        <w:t>Διασωληνωμένοι</w:t>
      </w:r>
      <w:proofErr w:type="spellEnd"/>
      <w:r w:rsidR="00B31704" w:rsidRPr="0018427A">
        <w:rPr>
          <w:b/>
        </w:rPr>
        <w:t xml:space="preserve"> Ασθενείς βρίσκονται σε θαλάμους Νοσηλείας ή ράντζα και ο </w:t>
      </w:r>
      <w:r w:rsidR="00981DF7" w:rsidRPr="0018427A">
        <w:rPr>
          <w:b/>
        </w:rPr>
        <w:t xml:space="preserve">ένας Νοσηλευτής βάρδιας </w:t>
      </w:r>
      <w:r w:rsidR="005E607D">
        <w:rPr>
          <w:b/>
        </w:rPr>
        <w:t>μαζί με την νοσηλευτική φροντίδα των Νοσηλευόμενων</w:t>
      </w:r>
      <w:r w:rsidR="009E5209">
        <w:rPr>
          <w:b/>
        </w:rPr>
        <w:t>,</w:t>
      </w:r>
      <w:r w:rsidR="005E607D">
        <w:rPr>
          <w:b/>
        </w:rPr>
        <w:t xml:space="preserve"> </w:t>
      </w:r>
      <w:r w:rsidR="00981DF7" w:rsidRPr="0018427A">
        <w:rPr>
          <w:b/>
        </w:rPr>
        <w:t xml:space="preserve">παρακολουθεί </w:t>
      </w:r>
      <w:r w:rsidR="009E5209">
        <w:rPr>
          <w:b/>
        </w:rPr>
        <w:t>στενά τους εν</w:t>
      </w:r>
      <w:r w:rsidR="00F46200">
        <w:rPr>
          <w:b/>
        </w:rPr>
        <w:t xml:space="preserve"> λόγω</w:t>
      </w:r>
      <w:r w:rsidR="007865C4" w:rsidRPr="0018427A">
        <w:rPr>
          <w:b/>
        </w:rPr>
        <w:t xml:space="preserve"> Ασθεν</w:t>
      </w:r>
      <w:r w:rsidR="009E5209">
        <w:rPr>
          <w:b/>
        </w:rPr>
        <w:t>είς</w:t>
      </w:r>
      <w:r w:rsidR="007865C4">
        <w:t>.</w:t>
      </w:r>
    </w:p>
    <w:p w:rsidR="005E607D" w:rsidRPr="009666B2" w:rsidRDefault="005E607D" w:rsidP="00916B7A">
      <w:pPr>
        <w:spacing w:line="360" w:lineRule="auto"/>
        <w:jc w:val="both"/>
        <w:rPr>
          <w:b/>
        </w:rPr>
      </w:pPr>
      <w:r>
        <w:tab/>
      </w:r>
      <w:r w:rsidRPr="009666B2">
        <w:rPr>
          <w:b/>
        </w:rPr>
        <w:t>Το Νοσηλευτικό προσωπικό είναι γερασμένο.</w:t>
      </w:r>
    </w:p>
    <w:p w:rsidR="007865C4" w:rsidRPr="009666B2" w:rsidRDefault="007865C4" w:rsidP="00916B7A">
      <w:pPr>
        <w:spacing w:line="360" w:lineRule="auto"/>
        <w:jc w:val="both"/>
        <w:rPr>
          <w:b/>
        </w:rPr>
      </w:pPr>
      <w:r w:rsidRPr="00F46200">
        <w:rPr>
          <w:b/>
        </w:rPr>
        <w:lastRenderedPageBreak/>
        <w:tab/>
        <w:t>Ο μέσος όρος υπηρεσίας του Νοσηλευτικού Προσωπικού είναι 25 έτη</w:t>
      </w:r>
      <w:r w:rsidR="00F46200">
        <w:rPr>
          <w:b/>
        </w:rPr>
        <w:t>.</w:t>
      </w:r>
      <w:r w:rsidR="00F46200">
        <w:t xml:space="preserve"> Οι Νοσηλευτές λόγω των μηδενικών προσλήψεων την τελευταία 7ετία </w:t>
      </w:r>
      <w:r w:rsidR="005E607D">
        <w:t>α</w:t>
      </w:r>
      <w:r>
        <w:t>ντιμετωπίζουν σημαντικά προβλήματα υγείας διαπιστωμένα από υγειονομικές επιτροπές</w:t>
      </w:r>
      <w:r w:rsidR="009666B2">
        <w:t xml:space="preserve">. </w:t>
      </w:r>
      <w:r w:rsidR="009666B2" w:rsidRPr="009666B2">
        <w:rPr>
          <w:b/>
        </w:rPr>
        <w:t>Δ</w:t>
      </w:r>
      <w:r w:rsidRPr="009666B2">
        <w:rPr>
          <w:b/>
        </w:rPr>
        <w:t>εν υπάρχει</w:t>
      </w:r>
      <w:r w:rsidR="009666B2" w:rsidRPr="009666B2">
        <w:rPr>
          <w:b/>
        </w:rPr>
        <w:t xml:space="preserve"> όμως</w:t>
      </w:r>
      <w:r w:rsidRPr="009666B2">
        <w:rPr>
          <w:b/>
        </w:rPr>
        <w:t xml:space="preserve"> δυνατότητα στις Διευθύνσεις Νοσηλευτικής Υπηρεσίας να απαλλάξουν το εν λόγω Νοσηλευτικό Προσωπικό α</w:t>
      </w:r>
      <w:r w:rsidR="00F46200" w:rsidRPr="009666B2">
        <w:rPr>
          <w:b/>
        </w:rPr>
        <w:t>πό βαριές Νοσηλευτικές εργασίες ή βαριές</w:t>
      </w:r>
      <w:r w:rsidRPr="009666B2">
        <w:rPr>
          <w:b/>
        </w:rPr>
        <w:t xml:space="preserve"> βοηθητικές εργασίες </w:t>
      </w:r>
      <w:r w:rsidR="00F46200" w:rsidRPr="009666B2">
        <w:rPr>
          <w:b/>
        </w:rPr>
        <w:t>το ΥΕ Βοηθητικό Υγειονομικό προσωπικό</w:t>
      </w:r>
      <w:r w:rsidR="009666B2">
        <w:rPr>
          <w:b/>
        </w:rPr>
        <w:t>. Ούτε λόγος φυσικά για δυνατότητα απαλλαγής</w:t>
      </w:r>
      <w:r w:rsidR="00F46200" w:rsidRPr="009666B2">
        <w:rPr>
          <w:b/>
        </w:rPr>
        <w:t xml:space="preserve"> από τα κυκλικά ωράρια</w:t>
      </w:r>
      <w:r w:rsidRPr="009666B2">
        <w:rPr>
          <w:b/>
        </w:rPr>
        <w:t xml:space="preserve"> (απόγευμα – νύκτα).</w:t>
      </w:r>
    </w:p>
    <w:p w:rsidR="007865C4" w:rsidRPr="009666B2" w:rsidRDefault="00F46200" w:rsidP="00916B7A">
      <w:pPr>
        <w:spacing w:line="360" w:lineRule="auto"/>
        <w:jc w:val="both"/>
        <w:rPr>
          <w:b/>
        </w:rPr>
      </w:pPr>
      <w:r>
        <w:tab/>
      </w:r>
      <w:r w:rsidRPr="009666B2">
        <w:rPr>
          <w:b/>
        </w:rPr>
        <w:t>Νοσηλευτές διαθέτουν</w:t>
      </w:r>
      <w:r w:rsidR="007865C4" w:rsidRPr="009666B2">
        <w:rPr>
          <w:b/>
        </w:rPr>
        <w:t xml:space="preserve"> πιστοποιη</w:t>
      </w:r>
      <w:r w:rsidRPr="009666B2">
        <w:rPr>
          <w:b/>
        </w:rPr>
        <w:t>τικά</w:t>
      </w:r>
      <w:r w:rsidR="007865C4" w:rsidRPr="009666B2">
        <w:rPr>
          <w:b/>
        </w:rPr>
        <w:t xml:space="preserve"> </w:t>
      </w:r>
      <w:r w:rsidR="009666B2">
        <w:rPr>
          <w:b/>
        </w:rPr>
        <w:t>Δευτεροβάθμιων Υ</w:t>
      </w:r>
      <w:r w:rsidR="007865C4" w:rsidRPr="009666B2">
        <w:rPr>
          <w:b/>
        </w:rPr>
        <w:t xml:space="preserve">γειονομικών </w:t>
      </w:r>
      <w:r w:rsidR="009666B2">
        <w:rPr>
          <w:b/>
        </w:rPr>
        <w:t>Ε</w:t>
      </w:r>
      <w:r w:rsidR="007865C4" w:rsidRPr="009666B2">
        <w:rPr>
          <w:b/>
        </w:rPr>
        <w:t xml:space="preserve">πιτροπών </w:t>
      </w:r>
      <w:r w:rsidRPr="009666B2">
        <w:rPr>
          <w:b/>
        </w:rPr>
        <w:t xml:space="preserve">τα οποία βεβαιώνουν </w:t>
      </w:r>
      <w:r w:rsidR="007865C4" w:rsidRPr="009666B2">
        <w:rPr>
          <w:b/>
        </w:rPr>
        <w:t>ότι δεν επιτρέ</w:t>
      </w:r>
      <w:r w:rsidRPr="009666B2">
        <w:rPr>
          <w:b/>
        </w:rPr>
        <w:t>πεται για λόγους υγείας να κάνουν</w:t>
      </w:r>
      <w:r w:rsidR="007865C4" w:rsidRPr="009666B2">
        <w:rPr>
          <w:b/>
        </w:rPr>
        <w:t xml:space="preserve"> κυκλικό ωράριο</w:t>
      </w:r>
      <w:r w:rsidR="009666B2">
        <w:rPr>
          <w:b/>
        </w:rPr>
        <w:t xml:space="preserve"> ή βαριές εργασίες</w:t>
      </w:r>
      <w:r w:rsidR="007865C4" w:rsidRPr="009666B2">
        <w:rPr>
          <w:b/>
        </w:rPr>
        <w:t xml:space="preserve"> και δεν </w:t>
      </w:r>
      <w:r w:rsidRPr="009666B2">
        <w:rPr>
          <w:b/>
        </w:rPr>
        <w:t>υπάρχει δυνατότητα απαλλαγής</w:t>
      </w:r>
      <w:r w:rsidR="007865C4" w:rsidRPr="009666B2">
        <w:rPr>
          <w:b/>
        </w:rPr>
        <w:t>.</w:t>
      </w:r>
    </w:p>
    <w:p w:rsidR="00701229" w:rsidRDefault="009666B2" w:rsidP="00916B7A">
      <w:pPr>
        <w:spacing w:line="360" w:lineRule="auto"/>
        <w:jc w:val="both"/>
        <w:rPr>
          <w:b/>
        </w:rPr>
      </w:pPr>
      <w:r>
        <w:tab/>
      </w:r>
      <w:r w:rsidRPr="00501612">
        <w:rPr>
          <w:b/>
        </w:rPr>
        <w:t>Το 15</w:t>
      </w:r>
      <w:r w:rsidR="00701229" w:rsidRPr="00501612">
        <w:rPr>
          <w:b/>
        </w:rPr>
        <w:t>% (</w:t>
      </w:r>
      <w:r w:rsidRPr="00501612">
        <w:rPr>
          <w:b/>
        </w:rPr>
        <w:t>4.500</w:t>
      </w:r>
      <w:r w:rsidR="00701229" w:rsidRPr="00501612">
        <w:rPr>
          <w:b/>
        </w:rPr>
        <w:t xml:space="preserve">) </w:t>
      </w:r>
      <w:r w:rsidRPr="00501612">
        <w:rPr>
          <w:b/>
        </w:rPr>
        <w:t>των υπαλλήλων Νοσηλευτικής Υπηρεσίας</w:t>
      </w:r>
      <w:r w:rsidR="00701229">
        <w:t xml:space="preserve"> διαθέτει πιστοποιητικά</w:t>
      </w:r>
      <w:r w:rsidR="00501612">
        <w:t xml:space="preserve"> Υγειονομικών</w:t>
      </w:r>
      <w:r w:rsidR="00701229">
        <w:t xml:space="preserve"> </w:t>
      </w:r>
      <w:r>
        <w:t xml:space="preserve">Επιτροπών </w:t>
      </w:r>
      <w:r w:rsidR="00701229">
        <w:t>με προβλήματα υγείας</w:t>
      </w:r>
      <w:r>
        <w:t>,</w:t>
      </w:r>
      <w:r w:rsidR="00701229">
        <w:t xml:space="preserve"> χωρίς να λαμβάνονται </w:t>
      </w:r>
      <w:proofErr w:type="spellStart"/>
      <w:r w:rsidR="00701229">
        <w:t>υπόψιν</w:t>
      </w:r>
      <w:proofErr w:type="spellEnd"/>
      <w:r>
        <w:t>,</w:t>
      </w:r>
      <w:r w:rsidR="00701229">
        <w:t xml:space="preserve"> με </w:t>
      </w:r>
      <w:r w:rsidR="00020EB3">
        <w:t xml:space="preserve">μεγάλο </w:t>
      </w:r>
      <w:r w:rsidR="00701229">
        <w:t>κίνδυνο για επιβάρυνση</w:t>
      </w:r>
      <w:r w:rsidR="00020EB3">
        <w:t>ς</w:t>
      </w:r>
      <w:r w:rsidR="00701229">
        <w:t xml:space="preserve"> της υγείας </w:t>
      </w:r>
      <w:r>
        <w:t>τους,</w:t>
      </w:r>
      <w:r w:rsidR="00701229">
        <w:t xml:space="preserve"> αλλά και αυξημένη</w:t>
      </w:r>
      <w:r w:rsidR="00020EB3">
        <w:t>ς</w:t>
      </w:r>
      <w:r w:rsidR="00701229">
        <w:t xml:space="preserve"> πιθανότητα</w:t>
      </w:r>
      <w:r w:rsidR="00020EB3">
        <w:t>ς</w:t>
      </w:r>
      <w:r w:rsidR="00701229">
        <w:t xml:space="preserve"> λάθους λόγω </w:t>
      </w:r>
      <w:r w:rsidR="00020EB3">
        <w:t>της κατάστασης της υγείας τους</w:t>
      </w:r>
      <w:r w:rsidR="00701229">
        <w:t xml:space="preserve">. </w:t>
      </w:r>
      <w:r w:rsidR="00701229" w:rsidRPr="00020EB3">
        <w:rPr>
          <w:b/>
        </w:rPr>
        <w:t xml:space="preserve">Τραυματιοφορείς </w:t>
      </w:r>
      <w:r>
        <w:rPr>
          <w:b/>
        </w:rPr>
        <w:t>ηλικιωμένοι 60 – 65 ετών</w:t>
      </w:r>
      <w:r w:rsidR="00701229" w:rsidRPr="00020EB3">
        <w:rPr>
          <w:b/>
        </w:rPr>
        <w:t xml:space="preserve"> </w:t>
      </w:r>
      <w:r w:rsidR="00501612">
        <w:rPr>
          <w:b/>
        </w:rPr>
        <w:t xml:space="preserve">άνδρες – </w:t>
      </w:r>
      <w:r w:rsidR="00701229" w:rsidRPr="00020EB3">
        <w:rPr>
          <w:b/>
        </w:rPr>
        <w:t>γυναίκες</w:t>
      </w:r>
      <w:r>
        <w:rPr>
          <w:b/>
        </w:rPr>
        <w:t xml:space="preserve">, </w:t>
      </w:r>
      <w:r w:rsidR="00C1524F">
        <w:rPr>
          <w:b/>
        </w:rPr>
        <w:t xml:space="preserve">τραυματιοφορείς </w:t>
      </w:r>
      <w:r w:rsidR="00701229" w:rsidRPr="00020EB3">
        <w:rPr>
          <w:b/>
        </w:rPr>
        <w:t xml:space="preserve"> με πιστοποιητικά αναπηρίας άνω του 67% κουβαλάνε καρότσια και φορεία.</w:t>
      </w:r>
    </w:p>
    <w:p w:rsidR="009666B2" w:rsidRPr="00501612" w:rsidRDefault="009666B2" w:rsidP="00916B7A">
      <w:pPr>
        <w:spacing w:line="360" w:lineRule="auto"/>
        <w:jc w:val="both"/>
        <w:rPr>
          <w:b/>
        </w:rPr>
      </w:pPr>
      <w:r>
        <w:rPr>
          <w:b/>
        </w:rPr>
        <w:tab/>
      </w:r>
      <w:r w:rsidRPr="00501612">
        <w:rPr>
          <w:b/>
        </w:rPr>
        <w:t xml:space="preserve">Το Νοσηλευτικό προσωπικό σε πολύ μεγάλο αριθμό μετά την 25ετία αντιμετωπίζει σοβαρά </w:t>
      </w:r>
      <w:proofErr w:type="spellStart"/>
      <w:r w:rsidRPr="00501612">
        <w:rPr>
          <w:b/>
        </w:rPr>
        <w:t>μυοσκελετικά</w:t>
      </w:r>
      <w:proofErr w:type="spellEnd"/>
      <w:r w:rsidRPr="00501612">
        <w:rPr>
          <w:b/>
        </w:rPr>
        <w:t xml:space="preserve"> προβλήματα υγείας.</w:t>
      </w:r>
    </w:p>
    <w:p w:rsidR="00701229" w:rsidRPr="009666B2" w:rsidRDefault="00701229" w:rsidP="00916B7A">
      <w:pPr>
        <w:spacing w:line="360" w:lineRule="auto"/>
        <w:jc w:val="both"/>
        <w:rPr>
          <w:b/>
        </w:rPr>
      </w:pPr>
      <w:r>
        <w:tab/>
      </w:r>
      <w:r w:rsidRPr="009666B2">
        <w:rPr>
          <w:b/>
        </w:rPr>
        <w:t xml:space="preserve">Πολλές φορές στα ΤΕΠ συναντάς τον </w:t>
      </w:r>
      <w:r w:rsidR="00C1524F" w:rsidRPr="009666B2">
        <w:rPr>
          <w:b/>
        </w:rPr>
        <w:t xml:space="preserve">έναν και </w:t>
      </w:r>
      <w:r w:rsidRPr="009666B2">
        <w:rPr>
          <w:b/>
        </w:rPr>
        <w:t xml:space="preserve">μοναδικό Τραυματιοφορέα </w:t>
      </w:r>
      <w:r w:rsidR="00F57FE2" w:rsidRPr="009666B2">
        <w:rPr>
          <w:b/>
        </w:rPr>
        <w:t xml:space="preserve">να κουβαλάει δύο φορεία και να κάνει σλάλομ στις κλινικές ανάμεσα από ράντζα </w:t>
      </w:r>
      <w:r w:rsidR="00C1524F" w:rsidRPr="009666B2">
        <w:rPr>
          <w:b/>
        </w:rPr>
        <w:t xml:space="preserve">για να παραδώσει τους Ασθενείς </w:t>
      </w:r>
      <w:r w:rsidR="00BF0A65">
        <w:rPr>
          <w:b/>
        </w:rPr>
        <w:t>προς εισαγωγή</w:t>
      </w:r>
      <w:r w:rsidR="00F57FE2" w:rsidRPr="009666B2">
        <w:rPr>
          <w:b/>
        </w:rPr>
        <w:t>.</w:t>
      </w:r>
    </w:p>
    <w:p w:rsidR="00BF0A65" w:rsidRPr="00BF0A65" w:rsidRDefault="00F57FE2" w:rsidP="00916B7A">
      <w:pPr>
        <w:spacing w:line="360" w:lineRule="auto"/>
        <w:jc w:val="both"/>
      </w:pPr>
      <w:r>
        <w:tab/>
        <w:t xml:space="preserve">Νοσηλευτές με 80% αναπηρία </w:t>
      </w:r>
      <w:r w:rsidR="00796F27">
        <w:t>ή</w:t>
      </w:r>
      <w:r>
        <w:t xml:space="preserve"> 30 χρόνια προϋπηρεσίας </w:t>
      </w:r>
      <w:r w:rsidR="00796F27">
        <w:t>και προβλήματα υγείας</w:t>
      </w:r>
      <w:r>
        <w:t xml:space="preserve"> δεν απαλλάσσονται από το κυκλικό ωράριο λόγω </w:t>
      </w:r>
      <w:r w:rsidR="00796F27">
        <w:t xml:space="preserve">των </w:t>
      </w:r>
      <w:r>
        <w:t>τραγικών ελλείψεων</w:t>
      </w:r>
      <w:r w:rsidR="00796F27">
        <w:t xml:space="preserve"> προσωπικού</w:t>
      </w:r>
      <w:r>
        <w:t xml:space="preserve">. </w:t>
      </w:r>
      <w:r w:rsidRPr="00BF0A65">
        <w:rPr>
          <w:b/>
        </w:rPr>
        <w:t xml:space="preserve">Εκκρεμούν </w:t>
      </w:r>
      <w:r w:rsidR="00BF0A65" w:rsidRPr="00BF0A65">
        <w:rPr>
          <w:b/>
        </w:rPr>
        <w:t>5.000</w:t>
      </w:r>
      <w:r w:rsidRPr="00BF0A65">
        <w:rPr>
          <w:b/>
        </w:rPr>
        <w:t xml:space="preserve"> αιτήματα </w:t>
      </w:r>
      <w:r w:rsidR="00D726A1">
        <w:rPr>
          <w:b/>
        </w:rPr>
        <w:t>υπαλλήλων Νοσηλευτικών</w:t>
      </w:r>
      <w:r w:rsidRPr="00BF0A65">
        <w:rPr>
          <w:b/>
        </w:rPr>
        <w:t xml:space="preserve"> </w:t>
      </w:r>
      <w:r w:rsidR="00D726A1">
        <w:rPr>
          <w:b/>
        </w:rPr>
        <w:t>Υπηρεσιών</w:t>
      </w:r>
      <w:r w:rsidRPr="00BF0A65">
        <w:rPr>
          <w:b/>
        </w:rPr>
        <w:t xml:space="preserve"> με διαπιστωμένα προβλήματα υγείας</w:t>
      </w:r>
      <w:r w:rsidRPr="00BF0A65">
        <w:t xml:space="preserve"> ή οικογενειακά προβλήματα </w:t>
      </w:r>
      <w:r w:rsidR="00796F27" w:rsidRPr="00BF0A65">
        <w:t>για απαλλαγή</w:t>
      </w:r>
      <w:r w:rsidRPr="00BF0A65">
        <w:t xml:space="preserve"> από τις βάρδιες</w:t>
      </w:r>
      <w:r w:rsidR="00BF0A65" w:rsidRPr="00BF0A65">
        <w:t xml:space="preserve"> </w:t>
      </w:r>
      <w:r w:rsidR="00F63387">
        <w:t>και οι οποίοι</w:t>
      </w:r>
      <w:r w:rsidR="00BF0A65" w:rsidRPr="00BF0A65">
        <w:t xml:space="preserve"> δεν εξυπηρετούνται</w:t>
      </w:r>
      <w:r w:rsidRPr="00BF0A65">
        <w:t xml:space="preserve">. </w:t>
      </w:r>
      <w:r w:rsidRPr="00BF0A65">
        <w:rPr>
          <w:b/>
        </w:rPr>
        <w:t>Νοσηλευτικό Προσωπικό με οικογενειακά προβλήματα</w:t>
      </w:r>
      <w:r w:rsidRPr="00BF0A65">
        <w:t xml:space="preserve"> (σύζυγο ή παιδιά με αναπηρία άνω του 67%) κάνουν τουλάχιστον 10 νύκτες το μήνα</w:t>
      </w:r>
      <w:r w:rsidR="00796F27" w:rsidRPr="00BF0A65">
        <w:t>,</w:t>
      </w:r>
      <w:r w:rsidRPr="00BF0A65">
        <w:t xml:space="preserve"> επειδή δεν βγαίνει το πρόγραμμα υπηρεσίας. </w:t>
      </w:r>
    </w:p>
    <w:p w:rsidR="00796F27" w:rsidRPr="009E5209" w:rsidRDefault="00F57FE2" w:rsidP="00BF0A65">
      <w:pPr>
        <w:spacing w:line="360" w:lineRule="auto"/>
        <w:ind w:firstLine="720"/>
        <w:jc w:val="both"/>
        <w:rPr>
          <w:b/>
        </w:rPr>
      </w:pPr>
      <w:r w:rsidRPr="00BF0A65">
        <w:rPr>
          <w:b/>
        </w:rPr>
        <w:t>Ν</w:t>
      </w:r>
      <w:r w:rsidR="00796F27" w:rsidRPr="00BF0A65">
        <w:rPr>
          <w:b/>
        </w:rPr>
        <w:t xml:space="preserve">οσηλευτικό Προσωπικό </w:t>
      </w:r>
      <w:proofErr w:type="spellStart"/>
      <w:r w:rsidR="00796F27" w:rsidRPr="00BF0A65">
        <w:rPr>
          <w:b/>
        </w:rPr>
        <w:t>μονογονεϊκέ</w:t>
      </w:r>
      <w:r w:rsidRPr="00BF0A65">
        <w:rPr>
          <w:b/>
        </w:rPr>
        <w:t>ς</w:t>
      </w:r>
      <w:proofErr w:type="spellEnd"/>
      <w:r w:rsidRPr="00BF0A65">
        <w:rPr>
          <w:b/>
        </w:rPr>
        <w:t xml:space="preserve"> οικογένειες δουλεύουν</w:t>
      </w:r>
      <w:r>
        <w:t xml:space="preserve"> </w:t>
      </w:r>
      <w:r w:rsidRPr="009E5209">
        <w:rPr>
          <w:b/>
        </w:rPr>
        <w:t xml:space="preserve">αρκετές νύκτες </w:t>
      </w:r>
      <w:r w:rsidR="009E5209" w:rsidRPr="009E5209">
        <w:rPr>
          <w:b/>
        </w:rPr>
        <w:t xml:space="preserve">αν </w:t>
      </w:r>
      <w:r w:rsidRPr="009E5209">
        <w:rPr>
          <w:b/>
        </w:rPr>
        <w:t>και</w:t>
      </w:r>
      <w:r w:rsidR="00796F27" w:rsidRPr="009E5209">
        <w:rPr>
          <w:b/>
        </w:rPr>
        <w:t xml:space="preserve"> δεν έχουν κάποιον να φροντίσει</w:t>
      </w:r>
      <w:r w:rsidRPr="009E5209">
        <w:rPr>
          <w:b/>
        </w:rPr>
        <w:t xml:space="preserve"> το παιδί τους. </w:t>
      </w:r>
    </w:p>
    <w:p w:rsidR="002A1FCE" w:rsidRDefault="002A1FCE" w:rsidP="002A1FCE">
      <w:pPr>
        <w:spacing w:line="360" w:lineRule="auto"/>
        <w:ind w:firstLine="720"/>
        <w:jc w:val="both"/>
      </w:pPr>
      <w:r>
        <w:t>Αρκετοί υπάλληλοι της Νοσηλευτικής Υπηρεσίας λόγω οικογενειακών προβλημάτων, απηλλάγησαν από τις βάρδιες με απόφαση της Διοίκησης και λόγω έλλειψης προσωπικού επιστρέφουν στο κυκλικό ωράριο.</w:t>
      </w:r>
    </w:p>
    <w:p w:rsidR="00F57FE2" w:rsidRDefault="00F57FE2" w:rsidP="00796F27">
      <w:pPr>
        <w:spacing w:line="360" w:lineRule="auto"/>
        <w:ind w:firstLine="720"/>
        <w:jc w:val="both"/>
      </w:pPr>
      <w:r w:rsidRPr="00BF0A65">
        <w:rPr>
          <w:b/>
        </w:rPr>
        <w:lastRenderedPageBreak/>
        <w:t>1 Νοσηλευτής για 40 Ασθενείς στη βάρδια σε κάθε κλινική</w:t>
      </w:r>
      <w:r>
        <w:t xml:space="preserve"> χωρίς να διαθέτει τα απαραίτητα </w:t>
      </w:r>
      <w:r w:rsidR="00B42BDD">
        <w:t>μέσα</w:t>
      </w:r>
      <w:r>
        <w:t>. Τρέχει πανικόβλητος από Ασθενή σε Ασθενή. Που να προλάβει να πάρει μέτρα αντισ</w:t>
      </w:r>
      <w:r w:rsidR="00B42BDD">
        <w:t>ηψίας από Ασθενή σε Ασθενή. Τ</w:t>
      </w:r>
      <w:r>
        <w:t>αυτόχρονα δεν υπάρχουν γάντια, σαπούνια, απολυμαντικά υγρά.</w:t>
      </w:r>
    </w:p>
    <w:p w:rsidR="004B1E42" w:rsidRPr="00C75331" w:rsidRDefault="004B1E42" w:rsidP="00796F27">
      <w:pPr>
        <w:spacing w:line="360" w:lineRule="auto"/>
        <w:ind w:firstLine="720"/>
        <w:jc w:val="both"/>
        <w:rPr>
          <w:b/>
        </w:rPr>
      </w:pPr>
      <w:r w:rsidRPr="00C75331">
        <w:rPr>
          <w:b/>
        </w:rPr>
        <w:t>Υπάρχει μεγάλη έλλειψη ΥΕ Βοηθητικού Υγειονομικού προσωπικού με αποτέλεσμα να μην γίνεται επαρκής καθαριότητα στα κομοδίνα, τα κρεβάτια των Ασθενών.</w:t>
      </w:r>
    </w:p>
    <w:p w:rsidR="00B42BDD" w:rsidRDefault="00F57FE2" w:rsidP="00916B7A">
      <w:pPr>
        <w:spacing w:line="360" w:lineRule="auto"/>
        <w:jc w:val="both"/>
      </w:pPr>
      <w:r>
        <w:tab/>
        <w:t xml:space="preserve">Είναι </w:t>
      </w:r>
      <w:r w:rsidR="004B1E42">
        <w:t>οι λόγοι</w:t>
      </w:r>
      <w:r>
        <w:t xml:space="preserve"> που θερίζουν οι Νοσοκομειακές Λοιμώξεις. </w:t>
      </w:r>
    </w:p>
    <w:p w:rsidR="00B42BDD" w:rsidRPr="00BF0A65" w:rsidRDefault="00BF0A65" w:rsidP="00B42BDD">
      <w:pPr>
        <w:spacing w:line="360" w:lineRule="auto"/>
        <w:ind w:firstLine="720"/>
        <w:jc w:val="both"/>
        <w:rPr>
          <w:b/>
        </w:rPr>
      </w:pPr>
      <w:r w:rsidRPr="00BF0A65">
        <w:rPr>
          <w:b/>
        </w:rPr>
        <w:t>4.500</w:t>
      </w:r>
      <w:r w:rsidR="00F57FE2" w:rsidRPr="00BF0A65">
        <w:rPr>
          <w:b/>
        </w:rPr>
        <w:t xml:space="preserve"> Νοσηλευτικό Προσωπικό </w:t>
      </w:r>
      <w:r w:rsidR="00B42BDD" w:rsidRPr="00BF0A65">
        <w:rPr>
          <w:b/>
        </w:rPr>
        <w:t xml:space="preserve">διαθέτει πιστοποιητικό αναπηρίας και μπορεί </w:t>
      </w:r>
      <w:r w:rsidR="00F57FE2" w:rsidRPr="00BF0A65">
        <w:rPr>
          <w:b/>
        </w:rPr>
        <w:t>να λάβει σύνταξη αναπηρίας</w:t>
      </w:r>
      <w:r w:rsidR="00B42BDD" w:rsidRPr="00BF0A65">
        <w:rPr>
          <w:b/>
        </w:rPr>
        <w:t>.</w:t>
      </w:r>
      <w:r w:rsidR="00F57FE2" w:rsidRPr="00BF0A65">
        <w:rPr>
          <w:b/>
        </w:rPr>
        <w:t xml:space="preserve"> </w:t>
      </w:r>
      <w:r w:rsidR="00B42BDD" w:rsidRPr="00BF0A65">
        <w:rPr>
          <w:b/>
        </w:rPr>
        <w:t>Παρά ταύτα</w:t>
      </w:r>
      <w:r w:rsidR="00F57FE2" w:rsidRPr="00BF0A65">
        <w:rPr>
          <w:b/>
        </w:rPr>
        <w:t xml:space="preserve"> συνεχίζ</w:t>
      </w:r>
      <w:r w:rsidR="00B42BDD" w:rsidRPr="00BF0A65">
        <w:rPr>
          <w:b/>
        </w:rPr>
        <w:t>ουν να δουλεύουν βάρδιες χωρίς σταματημό.</w:t>
      </w:r>
      <w:r w:rsidR="004B1E42">
        <w:rPr>
          <w:b/>
        </w:rPr>
        <w:t xml:space="preserve"> </w:t>
      </w:r>
      <w:r w:rsidR="00850ECD">
        <w:rPr>
          <w:b/>
        </w:rPr>
        <w:t xml:space="preserve">Πολλοί εξ’ αυτών </w:t>
      </w:r>
      <w:r w:rsidR="004B1E42">
        <w:rPr>
          <w:b/>
        </w:rPr>
        <w:t>λείπουν σε μακροχρόνιες άδεις Ασθένειας.</w:t>
      </w:r>
    </w:p>
    <w:p w:rsidR="00B42BDD" w:rsidRPr="00BF0A65" w:rsidRDefault="00F57FE2" w:rsidP="00B42BDD">
      <w:pPr>
        <w:spacing w:line="360" w:lineRule="auto"/>
        <w:ind w:firstLine="720"/>
        <w:jc w:val="both"/>
        <w:rPr>
          <w:b/>
        </w:rPr>
      </w:pPr>
      <w:r w:rsidRPr="00BF0A65">
        <w:rPr>
          <w:b/>
        </w:rPr>
        <w:t xml:space="preserve">7.000 </w:t>
      </w:r>
      <w:r w:rsidR="00B42BDD" w:rsidRPr="00BF0A65">
        <w:rPr>
          <w:b/>
        </w:rPr>
        <w:t xml:space="preserve">υπάλληλοι Νοσηλευτικής Υπηρεσίας </w:t>
      </w:r>
      <w:r w:rsidRPr="00BF0A65">
        <w:rPr>
          <w:b/>
        </w:rPr>
        <w:t>έχουν θεμελιώσει συ</w:t>
      </w:r>
      <w:r w:rsidR="00B42BDD" w:rsidRPr="00BF0A65">
        <w:rPr>
          <w:b/>
        </w:rPr>
        <w:t>νταξιοδοτικό δικαίωμα και μπορούν να συνταξιοδοτηθούν όποτε θέλουν</w:t>
      </w:r>
      <w:r w:rsidRPr="00BF0A65">
        <w:rPr>
          <w:b/>
        </w:rPr>
        <w:t xml:space="preserve">. </w:t>
      </w:r>
    </w:p>
    <w:p w:rsidR="002A1FCE" w:rsidRDefault="00B42BDD" w:rsidP="00B42BDD">
      <w:pPr>
        <w:spacing w:line="360" w:lineRule="auto"/>
        <w:ind w:firstLine="720"/>
        <w:jc w:val="both"/>
      </w:pPr>
      <w:r>
        <w:t xml:space="preserve">Εάν συνταξιοδοτηθούν τα Νοσοκομεία </w:t>
      </w:r>
      <w:r w:rsidR="00BF0A65">
        <w:t>βάζουν</w:t>
      </w:r>
      <w:r>
        <w:t xml:space="preserve"> λουκέτο</w:t>
      </w:r>
      <w:r w:rsidR="00BF0A65">
        <w:t xml:space="preserve">. </w:t>
      </w:r>
    </w:p>
    <w:p w:rsidR="002A1FCE" w:rsidRDefault="00BF0A65" w:rsidP="00B42BDD">
      <w:pPr>
        <w:spacing w:line="360" w:lineRule="auto"/>
        <w:ind w:firstLine="720"/>
        <w:jc w:val="both"/>
        <w:rPr>
          <w:b/>
        </w:rPr>
      </w:pPr>
      <w:r w:rsidRPr="002A1FCE">
        <w:rPr>
          <w:b/>
        </w:rPr>
        <w:t>8</w:t>
      </w:r>
      <w:r w:rsidR="00F57FE2" w:rsidRPr="002A1FCE">
        <w:rPr>
          <w:b/>
        </w:rPr>
        <w:t xml:space="preserve">00.000 ρεπό και άδειες </w:t>
      </w:r>
      <w:r w:rsidR="00B42BDD" w:rsidRPr="002A1FCE">
        <w:rPr>
          <w:b/>
        </w:rPr>
        <w:t xml:space="preserve">(κανονικές, ειδικές </w:t>
      </w:r>
      <w:r w:rsidRPr="002A1FCE">
        <w:rPr>
          <w:b/>
        </w:rPr>
        <w:t xml:space="preserve">περασμένων ετών </w:t>
      </w:r>
      <w:r w:rsidR="00B42BDD" w:rsidRPr="002A1FCE">
        <w:rPr>
          <w:b/>
        </w:rPr>
        <w:t xml:space="preserve">κ.α.) </w:t>
      </w:r>
      <w:r w:rsidR="00F57FE2" w:rsidRPr="002A1FCE">
        <w:rPr>
          <w:b/>
        </w:rPr>
        <w:t xml:space="preserve">οφείλουν τα Νοσοκομεία στο </w:t>
      </w:r>
      <w:r w:rsidR="00B42BDD" w:rsidRPr="002A1FCE">
        <w:rPr>
          <w:b/>
        </w:rPr>
        <w:t>σύνολο των υπαλλήλων της Νοσηλευτικής Υπηρεσίας</w:t>
      </w:r>
      <w:r w:rsidR="002A1FCE" w:rsidRPr="002A1FCE">
        <w:rPr>
          <w:b/>
        </w:rPr>
        <w:t>.</w:t>
      </w:r>
      <w:r w:rsidRPr="002A1FCE">
        <w:rPr>
          <w:b/>
        </w:rPr>
        <w:t xml:space="preserve"> </w:t>
      </w:r>
    </w:p>
    <w:p w:rsidR="008D46F7" w:rsidRPr="004C6587" w:rsidRDefault="008D46F7" w:rsidP="008D46F7">
      <w:pPr>
        <w:spacing w:line="360" w:lineRule="auto"/>
        <w:ind w:firstLine="720"/>
        <w:jc w:val="both"/>
        <w:rPr>
          <w:b/>
          <w:u w:val="single"/>
        </w:rPr>
      </w:pPr>
      <w:r w:rsidRPr="004C6587">
        <w:rPr>
          <w:b/>
          <w:u w:val="single"/>
        </w:rPr>
        <w:t>ΠΑΡΑΔΕΙΓΜΑΤΑ</w:t>
      </w:r>
    </w:p>
    <w:p w:rsidR="008D46F7" w:rsidRDefault="008D46F7" w:rsidP="008D46F7">
      <w:pPr>
        <w:pStyle w:val="a8"/>
        <w:numPr>
          <w:ilvl w:val="0"/>
          <w:numId w:val="23"/>
        </w:numPr>
        <w:spacing w:line="360" w:lineRule="auto"/>
      </w:pPr>
      <w:r>
        <w:t xml:space="preserve">Γ.Ν. </w:t>
      </w:r>
      <w:proofErr w:type="spellStart"/>
      <w:r>
        <w:t>Βενιζέλειο</w:t>
      </w:r>
      <w:proofErr w:type="spellEnd"/>
      <w:r>
        <w:t xml:space="preserve"> Κρήτης χρωστούμενα ρεπό και άδειες είναι 6.000</w:t>
      </w:r>
    </w:p>
    <w:p w:rsidR="008D46F7" w:rsidRDefault="008D46F7" w:rsidP="008D46F7">
      <w:pPr>
        <w:pStyle w:val="a8"/>
        <w:numPr>
          <w:ilvl w:val="0"/>
          <w:numId w:val="23"/>
        </w:numPr>
        <w:spacing w:line="360" w:lineRule="auto"/>
      </w:pPr>
      <w:r>
        <w:t>Ψ.Ν. Τρίπολης, τα οφειλόμενα ρεπό και οι άδειες είναι 11.266</w:t>
      </w:r>
    </w:p>
    <w:p w:rsidR="008D46F7" w:rsidRDefault="008D46F7" w:rsidP="008D46F7">
      <w:pPr>
        <w:pStyle w:val="a8"/>
        <w:numPr>
          <w:ilvl w:val="0"/>
          <w:numId w:val="23"/>
        </w:numPr>
        <w:spacing w:line="360" w:lineRule="auto"/>
      </w:pPr>
      <w:r>
        <w:t>Π.Γ.Ν. Αλεξανδρούπολης 9.40</w:t>
      </w:r>
      <w:r w:rsidR="008E2A92">
        <w:t>0</w:t>
      </w:r>
      <w:r>
        <w:t xml:space="preserve"> είναι τα χρωστούμενα ρεπό και το υπόλοιπο των κανονικών αδειών</w:t>
      </w:r>
    </w:p>
    <w:p w:rsidR="008D46F7" w:rsidRDefault="008D46F7" w:rsidP="008D46F7">
      <w:pPr>
        <w:pStyle w:val="a8"/>
        <w:numPr>
          <w:ilvl w:val="0"/>
          <w:numId w:val="23"/>
        </w:numPr>
        <w:spacing w:line="360" w:lineRule="auto"/>
      </w:pPr>
      <w:r>
        <w:t>Γ.Ν. Διδυμοτείχου οφείλονται 5.000 ρεπό και 2.000 υπόλοιπο κανονικών αδειών του έτους 2016</w:t>
      </w:r>
    </w:p>
    <w:p w:rsidR="008E2A92" w:rsidRDefault="008E2A92" w:rsidP="008D46F7">
      <w:pPr>
        <w:pStyle w:val="a8"/>
        <w:numPr>
          <w:ilvl w:val="0"/>
          <w:numId w:val="23"/>
        </w:numPr>
        <w:spacing w:line="360" w:lineRule="auto"/>
      </w:pPr>
      <w:r>
        <w:t>Ψ.Ν.Α. ΔΡΟΜΟΚΑΪΤΕΙΟ  7.000  χρωστούμενα ρεπό</w:t>
      </w:r>
    </w:p>
    <w:p w:rsidR="008E2A92" w:rsidRPr="008D46F7" w:rsidRDefault="008D46F7" w:rsidP="008E2A92">
      <w:pPr>
        <w:pStyle w:val="a8"/>
        <w:numPr>
          <w:ilvl w:val="0"/>
          <w:numId w:val="23"/>
        </w:numPr>
        <w:spacing w:line="360" w:lineRule="auto"/>
      </w:pPr>
      <w:r>
        <w:t>Γ.Ν. Κέρκυρας οφείλονται κανονικές άδειες από το έτος 2014</w:t>
      </w:r>
    </w:p>
    <w:p w:rsidR="002A1FCE" w:rsidRDefault="00850ECD" w:rsidP="00B42BDD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Τουλάχιστον </w:t>
      </w:r>
      <w:r w:rsidR="00BF0A65" w:rsidRPr="002A1FCE">
        <w:rPr>
          <w:b/>
        </w:rPr>
        <w:t>200.000 ημέρες είναι οι εγκεκριμένες αναρρωτικές άδειες κατ’ έτος</w:t>
      </w:r>
      <w:r w:rsidR="00F57FE2" w:rsidRPr="002A1FCE">
        <w:rPr>
          <w:b/>
        </w:rPr>
        <w:t xml:space="preserve">. </w:t>
      </w:r>
    </w:p>
    <w:p w:rsidR="00B42BDD" w:rsidRDefault="00F57FE2" w:rsidP="00B42BDD">
      <w:pPr>
        <w:spacing w:line="360" w:lineRule="auto"/>
        <w:ind w:firstLine="720"/>
        <w:jc w:val="both"/>
        <w:rPr>
          <w:b/>
        </w:rPr>
      </w:pPr>
      <w:r w:rsidRPr="002A1FCE">
        <w:rPr>
          <w:b/>
        </w:rPr>
        <w:t xml:space="preserve">Εάν </w:t>
      </w:r>
      <w:r w:rsidR="00B42BDD" w:rsidRPr="002A1FCE">
        <w:rPr>
          <w:b/>
        </w:rPr>
        <w:t xml:space="preserve">χορηγηθούν εντός ενός έτους </w:t>
      </w:r>
      <w:r w:rsidR="009E5209">
        <w:rPr>
          <w:b/>
        </w:rPr>
        <w:t>τα χρωστούμενα ρεπό και οι άδειες στο</w:t>
      </w:r>
      <w:r w:rsidR="00B42BDD" w:rsidRPr="002A1FCE">
        <w:rPr>
          <w:b/>
        </w:rPr>
        <w:t xml:space="preserve"> προσωπικό </w:t>
      </w:r>
      <w:r w:rsidR="00D726A1">
        <w:rPr>
          <w:b/>
        </w:rPr>
        <w:t xml:space="preserve">Νοσηλευτικών </w:t>
      </w:r>
      <w:proofErr w:type="spellStart"/>
      <w:r w:rsidR="00D726A1">
        <w:rPr>
          <w:b/>
        </w:rPr>
        <w:t>Υπηρεσίών</w:t>
      </w:r>
      <w:proofErr w:type="spellEnd"/>
      <w:r w:rsidR="00BF0A65" w:rsidRPr="002A1FCE">
        <w:rPr>
          <w:b/>
        </w:rPr>
        <w:t xml:space="preserve"> των Νοσοκομείων </w:t>
      </w:r>
      <w:r w:rsidR="00B42BDD" w:rsidRPr="002A1FCE">
        <w:rPr>
          <w:b/>
        </w:rPr>
        <w:t>θα μειωθεί κατά</w:t>
      </w:r>
      <w:r w:rsidR="00BF0A65" w:rsidRPr="002A1FCE">
        <w:rPr>
          <w:b/>
        </w:rPr>
        <w:t xml:space="preserve"> 5</w:t>
      </w:r>
      <w:r w:rsidRPr="002A1FCE">
        <w:rPr>
          <w:b/>
        </w:rPr>
        <w:t>.000</w:t>
      </w:r>
      <w:r w:rsidR="002A1FCE">
        <w:rPr>
          <w:b/>
        </w:rPr>
        <w:t xml:space="preserve"> για ένα ολόκληρο χρόνο</w:t>
      </w:r>
      <w:r w:rsidR="00B42BDD" w:rsidRPr="002A1FCE">
        <w:rPr>
          <w:b/>
        </w:rPr>
        <w:t>. Π</w:t>
      </w:r>
      <w:r w:rsidR="00BF0A65" w:rsidRPr="002A1FCE">
        <w:rPr>
          <w:b/>
        </w:rPr>
        <w:t>ολύ π</w:t>
      </w:r>
      <w:r w:rsidR="00B42BDD" w:rsidRPr="002A1FCE">
        <w:rPr>
          <w:b/>
        </w:rPr>
        <w:t>ερισσότερο</w:t>
      </w:r>
      <w:r w:rsidR="002A1FCE">
        <w:rPr>
          <w:b/>
        </w:rPr>
        <w:t>ι</w:t>
      </w:r>
      <w:r w:rsidRPr="002A1FCE">
        <w:rPr>
          <w:b/>
        </w:rPr>
        <w:t xml:space="preserve"> από </w:t>
      </w:r>
      <w:r w:rsidR="00B42BDD" w:rsidRPr="002A1FCE">
        <w:rPr>
          <w:b/>
        </w:rPr>
        <w:t>το σύνολο των προσλήψεων</w:t>
      </w:r>
      <w:r w:rsidR="003529DE" w:rsidRPr="002A1FCE">
        <w:rPr>
          <w:b/>
        </w:rPr>
        <w:t xml:space="preserve"> που έκανε η κυβέρνηση </w:t>
      </w:r>
      <w:r w:rsidR="00B42BDD" w:rsidRPr="002A1FCE">
        <w:rPr>
          <w:b/>
        </w:rPr>
        <w:t>με</w:t>
      </w:r>
      <w:r w:rsidR="003529DE" w:rsidRPr="002A1FCE">
        <w:rPr>
          <w:b/>
        </w:rPr>
        <w:t xml:space="preserve"> </w:t>
      </w:r>
      <w:r w:rsidR="00B42BDD" w:rsidRPr="002A1FCE">
        <w:rPr>
          <w:b/>
        </w:rPr>
        <w:t>συμβάσεις ενός έτους</w:t>
      </w:r>
      <w:r w:rsidR="003529DE" w:rsidRPr="002A1FCE">
        <w:rPr>
          <w:b/>
        </w:rPr>
        <w:t xml:space="preserve"> (επικουρικό, </w:t>
      </w:r>
      <w:r w:rsidR="003529DE" w:rsidRPr="002A1FCE">
        <w:rPr>
          <w:b/>
          <w:lang w:val="en-US"/>
        </w:rPr>
        <w:t>stage</w:t>
      </w:r>
      <w:r w:rsidR="003529DE" w:rsidRPr="002A1FCE">
        <w:rPr>
          <w:b/>
        </w:rPr>
        <w:t xml:space="preserve">). </w:t>
      </w:r>
    </w:p>
    <w:p w:rsidR="004B1E42" w:rsidRPr="0010733E" w:rsidRDefault="004B1E42" w:rsidP="00B42BDD">
      <w:pPr>
        <w:spacing w:line="360" w:lineRule="auto"/>
        <w:ind w:firstLine="720"/>
        <w:jc w:val="both"/>
      </w:pPr>
      <w:r>
        <w:rPr>
          <w:b/>
        </w:rPr>
        <w:t xml:space="preserve">1000 Υπάλληλοι Νοσηλευτικής Υπηρεσίας απουσιάζουν </w:t>
      </w:r>
      <w:r w:rsidRPr="0010733E">
        <w:t>σε άδειας μητρότητας (τοκετού – λοχείας)  ή ανατροφής παιδιού (πατέρες – μητέρες).</w:t>
      </w:r>
    </w:p>
    <w:p w:rsidR="00F86BEA" w:rsidRPr="00F86BEA" w:rsidRDefault="00F86BEA" w:rsidP="00B42BDD">
      <w:pPr>
        <w:spacing w:line="360" w:lineRule="auto"/>
        <w:ind w:firstLine="720"/>
        <w:jc w:val="both"/>
      </w:pPr>
      <w:r w:rsidRPr="0010733E">
        <w:rPr>
          <w:b/>
        </w:rPr>
        <w:lastRenderedPageBreak/>
        <w:t>1.500 Νοσηλευτικό προσωπικό που εμφανίζονται</w:t>
      </w:r>
      <w:r>
        <w:t xml:space="preserve"> ως υπηρετούντες στα Νοσοκομεία είναι αποσπασμένοι σε άλλες Δημόσιες Υπηρεσίες, σε γραφεία βουλευτών και τις ΥΠΕ (ρουσφέτια).</w:t>
      </w:r>
    </w:p>
    <w:p w:rsidR="003529DE" w:rsidRDefault="003529DE" w:rsidP="00B42BDD">
      <w:pPr>
        <w:spacing w:line="360" w:lineRule="auto"/>
        <w:ind w:firstLine="720"/>
        <w:jc w:val="both"/>
      </w:pPr>
      <w:r>
        <w:t xml:space="preserve">Το Νοσηλευτικό Προσωπικό εργάζεται χωρίς </w:t>
      </w:r>
      <w:r w:rsidR="00B42BDD">
        <w:t xml:space="preserve">να υπάρχει </w:t>
      </w:r>
      <w:proofErr w:type="spellStart"/>
      <w:r>
        <w:t>καθηκοντολόγιο</w:t>
      </w:r>
      <w:proofErr w:type="spellEnd"/>
      <w:r>
        <w:t xml:space="preserve">. </w:t>
      </w:r>
      <w:r w:rsidR="00B42BDD">
        <w:t xml:space="preserve">Δεν </w:t>
      </w:r>
      <w:r>
        <w:t xml:space="preserve"> τηρούνται </w:t>
      </w:r>
      <w:r w:rsidR="00B42BDD">
        <w:t xml:space="preserve">στο ελάχιστο </w:t>
      </w:r>
      <w:r>
        <w:t xml:space="preserve">τα Επαγγελματικά Δικαιώματα. </w:t>
      </w:r>
    </w:p>
    <w:p w:rsidR="00B42BDD" w:rsidRDefault="003529DE" w:rsidP="003529DE">
      <w:pPr>
        <w:spacing w:line="360" w:lineRule="auto"/>
        <w:ind w:firstLine="720"/>
        <w:jc w:val="both"/>
      </w:pPr>
      <w:r>
        <w:t xml:space="preserve">Τα κάνουν όλα. Κάνουν τα πάντα. </w:t>
      </w:r>
    </w:p>
    <w:p w:rsidR="00BF0A65" w:rsidRPr="009E5209" w:rsidRDefault="00BF0A65" w:rsidP="003529DE">
      <w:pPr>
        <w:spacing w:line="360" w:lineRule="auto"/>
        <w:ind w:firstLine="720"/>
        <w:jc w:val="both"/>
        <w:rPr>
          <w:b/>
        </w:rPr>
      </w:pPr>
      <w:r w:rsidRPr="009E5209">
        <w:rPr>
          <w:b/>
        </w:rPr>
        <w:t>Είναι άριστοι επαγγελματίες και δεν τους δίνεται η δυνατότητα</w:t>
      </w:r>
      <w:r w:rsidR="002A1FCE" w:rsidRPr="009E5209">
        <w:rPr>
          <w:b/>
        </w:rPr>
        <w:t xml:space="preserve"> εξέλιξης</w:t>
      </w:r>
      <w:r w:rsidR="009E5209">
        <w:rPr>
          <w:b/>
        </w:rPr>
        <w:t>,</w:t>
      </w:r>
      <w:r w:rsidRPr="009E5209">
        <w:rPr>
          <w:b/>
        </w:rPr>
        <w:t xml:space="preserve"> παρ’ ότι διαθέτουν τα ουσιαστικά προσόντα.</w:t>
      </w:r>
    </w:p>
    <w:p w:rsidR="002A1FCE" w:rsidRPr="009E5209" w:rsidRDefault="002A1FCE" w:rsidP="003529DE">
      <w:pPr>
        <w:spacing w:line="360" w:lineRule="auto"/>
        <w:ind w:firstLine="720"/>
        <w:jc w:val="both"/>
        <w:rPr>
          <w:b/>
        </w:rPr>
      </w:pPr>
      <w:r w:rsidRPr="009E5209">
        <w:rPr>
          <w:b/>
        </w:rPr>
        <w:t>15.000 υπάλληλοι Νοσηλευτικής Υπηρεσίας διαθέτο</w:t>
      </w:r>
      <w:r w:rsidR="009E5209">
        <w:rPr>
          <w:b/>
        </w:rPr>
        <w:t>υν μεταπτυχιακό ή σπουδάζουν σε</w:t>
      </w:r>
      <w:r w:rsidRPr="009E5209">
        <w:rPr>
          <w:b/>
        </w:rPr>
        <w:t xml:space="preserve"> Πανεπιστήμια.</w:t>
      </w:r>
    </w:p>
    <w:p w:rsidR="00F57FE2" w:rsidRDefault="00724DFF" w:rsidP="003529DE">
      <w:pPr>
        <w:spacing w:line="360" w:lineRule="auto"/>
        <w:ind w:firstLine="720"/>
        <w:jc w:val="both"/>
      </w:pPr>
      <w:r w:rsidRPr="002A1FCE">
        <w:rPr>
          <w:b/>
        </w:rPr>
        <w:t>Νοσηλευτές κάνουν γενικές εφημερίες</w:t>
      </w:r>
      <w:r w:rsidR="003529DE" w:rsidRPr="002A1FCE">
        <w:rPr>
          <w:b/>
        </w:rPr>
        <w:t xml:space="preserve">, </w:t>
      </w:r>
      <w:proofErr w:type="spellStart"/>
      <w:r w:rsidRPr="002A1FCE">
        <w:rPr>
          <w:b/>
        </w:rPr>
        <w:t>τίθονται</w:t>
      </w:r>
      <w:proofErr w:type="spellEnd"/>
      <w:r w:rsidRPr="002A1FCE">
        <w:rPr>
          <w:b/>
        </w:rPr>
        <w:t xml:space="preserve"> </w:t>
      </w:r>
      <w:r w:rsidR="003529DE" w:rsidRPr="002A1FCE">
        <w:rPr>
          <w:b/>
        </w:rPr>
        <w:t>υ</w:t>
      </w:r>
      <w:r w:rsidRPr="002A1FCE">
        <w:rPr>
          <w:b/>
        </w:rPr>
        <w:t>πεύθυνοι για την λειτουργία ολόκληρου του Νοσοκομείου</w:t>
      </w:r>
      <w:r w:rsidR="003529DE">
        <w:t xml:space="preserve"> απόγευμα και νύκτα με </w:t>
      </w:r>
      <w:r w:rsidR="003529DE" w:rsidRPr="00724DFF">
        <w:rPr>
          <w:b/>
        </w:rPr>
        <w:t>ΜΗΔΕΝ</w:t>
      </w:r>
      <w:r w:rsidR="003529DE">
        <w:t xml:space="preserve"> αμοιβή. Εργάζονται κυκλικά ωράρια, νύκτα, αργίες, βά</w:t>
      </w:r>
      <w:r w:rsidR="002A1FCE">
        <w:t>ρδιες και η αμοιβή τους είναι 10</w:t>
      </w:r>
      <w:r w:rsidR="003529DE">
        <w:t>0 ευρώ ο μήν</w:t>
      </w:r>
      <w:r w:rsidR="00BF0A65">
        <w:t>α</w:t>
      </w:r>
      <w:r w:rsidR="003529DE">
        <w:t>ς</w:t>
      </w:r>
      <w:r w:rsidR="00BF0A65">
        <w:t>,</w:t>
      </w:r>
      <w:r w:rsidR="003529DE">
        <w:t xml:space="preserve"> καθότι τα νυκτερινά και οι αργίες έχουν υποστεί περικοπές </w:t>
      </w:r>
      <w:r w:rsidR="00220D8B">
        <w:t xml:space="preserve">κατά 50% </w:t>
      </w:r>
      <w:r w:rsidR="00BF0A65">
        <w:t>στα χρόνια των Μνημονίων.</w:t>
      </w:r>
    </w:p>
    <w:p w:rsidR="003529DE" w:rsidRDefault="00BF0A65" w:rsidP="003529DE">
      <w:pPr>
        <w:spacing w:line="360" w:lineRule="auto"/>
        <w:ind w:firstLine="720"/>
        <w:jc w:val="both"/>
      </w:pPr>
      <w:r>
        <w:t>Η κυβέρνηση προσπαθεί να εμφανίσει</w:t>
      </w:r>
      <w:r w:rsidR="003529DE">
        <w:t xml:space="preserve"> ως επίτευγμα την </w:t>
      </w:r>
      <w:r>
        <w:t>επαναφορά της αμοιβής</w:t>
      </w:r>
      <w:r w:rsidR="003529DE">
        <w:t xml:space="preserve"> των νυκτερινών </w:t>
      </w:r>
      <w:r>
        <w:t xml:space="preserve">στο </w:t>
      </w:r>
      <w:r w:rsidR="002A1FCE">
        <w:t>ύψος που την</w:t>
      </w:r>
      <w:r>
        <w:t xml:space="preserve"> παρέλαβαν (Ν. 4024/2011)</w:t>
      </w:r>
      <w:r w:rsidR="003529DE">
        <w:t>. Ο μισθός είναι πετσοκομμένος κατά 40</w:t>
      </w:r>
      <w:r w:rsidR="00120B0D">
        <w:t xml:space="preserve">% κατά την περίοδο των </w:t>
      </w:r>
      <w:proofErr w:type="spellStart"/>
      <w:r w:rsidR="00120B0D">
        <w:t>Μνημονιακών</w:t>
      </w:r>
      <w:proofErr w:type="spellEnd"/>
      <w:r w:rsidR="00120B0D">
        <w:t xml:space="preserve"> ετών</w:t>
      </w:r>
      <w:r w:rsidR="003529DE">
        <w:t>. Ο μέσος μηνιαίος μισθός είναι 900</w:t>
      </w:r>
      <w:r w:rsidR="00CE67E9">
        <w:t xml:space="preserve"> </w:t>
      </w:r>
      <w:r w:rsidR="003529DE">
        <w:t xml:space="preserve">ευρώ και </w:t>
      </w:r>
      <w:r w:rsidR="00120B0D">
        <w:t>του ΥΕ Βοηθητικού Υγειονομικού Προσωπικού</w:t>
      </w:r>
      <w:r w:rsidR="003529DE">
        <w:t xml:space="preserve"> είναι 650</w:t>
      </w:r>
      <w:r w:rsidR="00120B0D">
        <w:t xml:space="preserve"> </w:t>
      </w:r>
      <w:r w:rsidR="003529DE">
        <w:t xml:space="preserve">ευρώ. </w:t>
      </w:r>
    </w:p>
    <w:p w:rsidR="003529DE" w:rsidRPr="002A1FCE" w:rsidRDefault="003529DE" w:rsidP="003529DE">
      <w:pPr>
        <w:spacing w:line="360" w:lineRule="auto"/>
        <w:ind w:firstLine="720"/>
        <w:jc w:val="both"/>
        <w:rPr>
          <w:b/>
        </w:rPr>
      </w:pPr>
      <w:r w:rsidRPr="002A1FCE">
        <w:rPr>
          <w:b/>
        </w:rPr>
        <w:t>Και όμως προβλέπεται η περικοπή του Επιδόματος Επικίνδυνης και Ανθυγιεινής Εργασίας (150</w:t>
      </w:r>
      <w:r w:rsidR="00BF0A65" w:rsidRPr="002A1FCE">
        <w:rPr>
          <w:b/>
        </w:rPr>
        <w:t xml:space="preserve"> </w:t>
      </w:r>
      <w:r w:rsidRPr="002A1FCE">
        <w:rPr>
          <w:b/>
        </w:rPr>
        <w:t>ευρώ</w:t>
      </w:r>
      <w:r w:rsidR="00BF0A65" w:rsidRPr="002A1FCE">
        <w:rPr>
          <w:b/>
        </w:rPr>
        <w:t xml:space="preserve"> το μήνα</w:t>
      </w:r>
      <w:r w:rsidRPr="002A1FCE">
        <w:rPr>
          <w:b/>
        </w:rPr>
        <w:t xml:space="preserve">) εντός του έτους </w:t>
      </w:r>
      <w:r w:rsidR="00305448" w:rsidRPr="002A1FCE">
        <w:rPr>
          <w:b/>
        </w:rPr>
        <w:t>2017, το οποίο επίδομα συμπληρώνει το</w:t>
      </w:r>
      <w:r w:rsidR="00BF0A65" w:rsidRPr="002A1FCE">
        <w:rPr>
          <w:b/>
        </w:rPr>
        <w:t>ν</w:t>
      </w:r>
      <w:r w:rsidR="00305448" w:rsidRPr="002A1FCE">
        <w:rPr>
          <w:b/>
        </w:rPr>
        <w:t xml:space="preserve"> </w:t>
      </w:r>
      <w:r w:rsidR="00BF0A65" w:rsidRPr="002A1FCE">
        <w:rPr>
          <w:b/>
        </w:rPr>
        <w:t>πενιχρό</w:t>
      </w:r>
      <w:r w:rsidR="00120B0D" w:rsidRPr="002A1FCE">
        <w:rPr>
          <w:b/>
        </w:rPr>
        <w:t xml:space="preserve"> μηνιαίο μισθό</w:t>
      </w:r>
      <w:r w:rsidR="00305448" w:rsidRPr="002A1FCE">
        <w:rPr>
          <w:b/>
        </w:rPr>
        <w:t>.</w:t>
      </w:r>
    </w:p>
    <w:p w:rsidR="00952A5F" w:rsidRDefault="00952A5F" w:rsidP="003529DE">
      <w:pPr>
        <w:spacing w:line="360" w:lineRule="auto"/>
        <w:ind w:firstLine="720"/>
        <w:jc w:val="both"/>
      </w:pPr>
      <w:r w:rsidRPr="002A1FCE">
        <w:rPr>
          <w:b/>
        </w:rPr>
        <w:t>Λόγω έλλειψης προσωπικού η κυβέρνηση δεν εκδίδει την Υπουργική Απόφαση</w:t>
      </w:r>
      <w:r>
        <w:t xml:space="preserve"> χορήγησης της Ειδικής άδειας 10 ημερών κατ’ έτος</w:t>
      </w:r>
      <w:r w:rsidR="00BF0A65">
        <w:t xml:space="preserve"> στο Νοσηλευτικό προσωπικό που εργάζεται στις</w:t>
      </w:r>
      <w:r>
        <w:t xml:space="preserve"> ειδικές μονάδες νοσηλείας. Αν είναι δυνατόν!!!</w:t>
      </w:r>
    </w:p>
    <w:p w:rsidR="00305448" w:rsidRPr="002A1FCE" w:rsidRDefault="00305448" w:rsidP="003529DE">
      <w:pPr>
        <w:spacing w:line="360" w:lineRule="auto"/>
        <w:ind w:firstLine="720"/>
        <w:jc w:val="both"/>
        <w:rPr>
          <w:b/>
        </w:rPr>
      </w:pPr>
      <w:r w:rsidRPr="002A1FCE">
        <w:rPr>
          <w:b/>
        </w:rPr>
        <w:t xml:space="preserve">Το Νοσηλευτικό Προσωπικό δεν είναι ενταγμένο στα Βαρέα και Ανθυγιεινά Επαγγέλματα παρότι το επάγγελμα </w:t>
      </w:r>
      <w:r w:rsidR="00952A5F" w:rsidRPr="002A1FCE">
        <w:rPr>
          <w:b/>
        </w:rPr>
        <w:t>είναι χαρακτηρισμένο</w:t>
      </w:r>
      <w:r w:rsidR="002A1FCE">
        <w:rPr>
          <w:b/>
        </w:rPr>
        <w:t xml:space="preserve"> ως ΒΑΕ</w:t>
      </w:r>
      <w:r w:rsidR="00952A5F" w:rsidRPr="002A1FCE">
        <w:rPr>
          <w:b/>
        </w:rPr>
        <w:t>.</w:t>
      </w:r>
      <w:r w:rsidR="00BF0A65" w:rsidRPr="002A1FCE">
        <w:rPr>
          <w:b/>
        </w:rPr>
        <w:t xml:space="preserve"> Παρ’ ότι </w:t>
      </w:r>
      <w:r w:rsidR="002A1FCE">
        <w:rPr>
          <w:b/>
        </w:rPr>
        <w:t xml:space="preserve">γνωρίζουν ότι </w:t>
      </w:r>
      <w:r w:rsidR="00BF0A65" w:rsidRPr="002A1FCE">
        <w:rPr>
          <w:b/>
        </w:rPr>
        <w:t xml:space="preserve">μετά την 25ετία τα προβλήματα υγείας </w:t>
      </w:r>
      <w:r w:rsidR="002A1FCE">
        <w:rPr>
          <w:b/>
        </w:rPr>
        <w:t xml:space="preserve">του Νοσηλευτικού προσωπικού </w:t>
      </w:r>
      <w:r w:rsidR="00BF0A65" w:rsidRPr="002A1FCE">
        <w:rPr>
          <w:b/>
        </w:rPr>
        <w:t>είναι μεγάλα.</w:t>
      </w:r>
    </w:p>
    <w:p w:rsidR="00305448" w:rsidRPr="009E5209" w:rsidRDefault="00305448" w:rsidP="003529DE">
      <w:pPr>
        <w:spacing w:line="360" w:lineRule="auto"/>
        <w:ind w:firstLine="720"/>
        <w:jc w:val="both"/>
        <w:rPr>
          <w:b/>
        </w:rPr>
      </w:pPr>
      <w:r w:rsidRPr="009E5209">
        <w:rPr>
          <w:b/>
        </w:rPr>
        <w:t xml:space="preserve">Πως είναι δυνατόν </w:t>
      </w:r>
      <w:r w:rsidR="00952A5F" w:rsidRPr="009E5209">
        <w:rPr>
          <w:b/>
        </w:rPr>
        <w:t xml:space="preserve">το </w:t>
      </w:r>
      <w:r w:rsidRPr="009E5209">
        <w:rPr>
          <w:b/>
        </w:rPr>
        <w:t xml:space="preserve">Νοσηλευτικό Προσωπικό </w:t>
      </w:r>
      <w:r w:rsidR="00952A5F" w:rsidRPr="009E5209">
        <w:rPr>
          <w:b/>
        </w:rPr>
        <w:t>να αντέχει να εργάζεται</w:t>
      </w:r>
      <w:r w:rsidRPr="009E5209">
        <w:rPr>
          <w:b/>
        </w:rPr>
        <w:t xml:space="preserve"> 67 ετών </w:t>
      </w:r>
      <w:r w:rsidR="00952A5F" w:rsidRPr="009E5209">
        <w:rPr>
          <w:b/>
        </w:rPr>
        <w:t xml:space="preserve">με </w:t>
      </w:r>
      <w:r w:rsidR="00BF0A65" w:rsidRPr="009E5209">
        <w:rPr>
          <w:b/>
        </w:rPr>
        <w:t xml:space="preserve">σοβαρά </w:t>
      </w:r>
      <w:proofErr w:type="spellStart"/>
      <w:r w:rsidR="00BF0A65" w:rsidRPr="009E5209">
        <w:rPr>
          <w:b/>
        </w:rPr>
        <w:t>μυοσκελετικά</w:t>
      </w:r>
      <w:proofErr w:type="spellEnd"/>
      <w:r w:rsidR="00952A5F" w:rsidRPr="009E5209">
        <w:rPr>
          <w:b/>
        </w:rPr>
        <w:t xml:space="preserve"> προβλήματα υγείας που απεκόμισε από την εργασία και να προσφέρει ασφαλείς υπηρεσίες.</w:t>
      </w:r>
    </w:p>
    <w:p w:rsidR="00BF0A65" w:rsidRDefault="00952A5F" w:rsidP="003529DE">
      <w:pPr>
        <w:spacing w:line="360" w:lineRule="auto"/>
        <w:ind w:firstLine="720"/>
        <w:jc w:val="both"/>
      </w:pPr>
      <w:r>
        <w:t xml:space="preserve">Δεν πάει άλλο αυτή η κατάσταση. Ψέματα – ψέματα – ψέματα. </w:t>
      </w:r>
    </w:p>
    <w:p w:rsidR="009E5209" w:rsidRDefault="009E5209" w:rsidP="003529DE">
      <w:pPr>
        <w:spacing w:line="360" w:lineRule="auto"/>
        <w:ind w:firstLine="720"/>
        <w:jc w:val="both"/>
      </w:pPr>
      <w:proofErr w:type="spellStart"/>
      <w:r>
        <w:t>Τηλεπροσλήψεις</w:t>
      </w:r>
      <w:proofErr w:type="spellEnd"/>
      <w:r>
        <w:t>.</w:t>
      </w:r>
    </w:p>
    <w:p w:rsidR="009E5209" w:rsidRPr="00D726A1" w:rsidRDefault="009E5209" w:rsidP="003529DE">
      <w:pPr>
        <w:spacing w:line="360" w:lineRule="auto"/>
        <w:ind w:firstLine="720"/>
        <w:jc w:val="both"/>
        <w:rPr>
          <w:b/>
        </w:rPr>
      </w:pPr>
      <w:r w:rsidRPr="00D726A1">
        <w:rPr>
          <w:b/>
        </w:rPr>
        <w:t>Εάν χορηγηθούν τα νόμιμα δικαιώματα στους Νοσηλευτές έκλεισαν τα Νοσοκομεία.</w:t>
      </w:r>
    </w:p>
    <w:p w:rsidR="00BF0A65" w:rsidRDefault="00952A5F" w:rsidP="00BF0A65">
      <w:pPr>
        <w:spacing w:line="360" w:lineRule="auto"/>
        <w:ind w:firstLine="720"/>
        <w:jc w:val="both"/>
      </w:pPr>
      <w:r>
        <w:lastRenderedPageBreak/>
        <w:t>Το Νοσηλευτικό προσωπικό αγωνίζεται να αλλάξει την σήψη και την παρακμή του Συστήματος.</w:t>
      </w:r>
      <w:r w:rsidR="00BF0A65">
        <w:t xml:space="preserve"> Αγωνίζεται να βελτιώσει τις συνθήκες εργασίας και νοσηλείας.</w:t>
      </w:r>
    </w:p>
    <w:p w:rsidR="00952A5F" w:rsidRDefault="00952A5F" w:rsidP="003529DE">
      <w:pPr>
        <w:spacing w:line="360" w:lineRule="auto"/>
        <w:ind w:firstLine="720"/>
        <w:jc w:val="both"/>
      </w:pPr>
      <w:r>
        <w:t>Θα τα καταφέρουμε.</w:t>
      </w:r>
    </w:p>
    <w:p w:rsidR="00977372" w:rsidRDefault="00977372" w:rsidP="003529DE">
      <w:pPr>
        <w:spacing w:line="360" w:lineRule="auto"/>
        <w:ind w:firstLine="720"/>
        <w:jc w:val="both"/>
      </w:pPr>
    </w:p>
    <w:p w:rsidR="00DE6DBE" w:rsidRPr="001401A5" w:rsidRDefault="00DE6DBE" w:rsidP="002A3691">
      <w:pPr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p w:rsidR="00D24EFA" w:rsidRPr="00DE6DBE" w:rsidRDefault="00D24EFA" w:rsidP="00DE6DBE"/>
    <w:sectPr w:rsidR="00D24EFA" w:rsidRPr="00DE6DBE" w:rsidSect="00501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03" w:rsidRDefault="008D0C03">
      <w:r>
        <w:separator/>
      </w:r>
    </w:p>
  </w:endnote>
  <w:endnote w:type="continuationSeparator" w:id="0">
    <w:p w:rsidR="008D0C03" w:rsidRDefault="008D0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03" w:rsidRDefault="008D0C0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2188"/>
      <w:docPartObj>
        <w:docPartGallery w:val="Page Numbers (Bottom of Page)"/>
        <w:docPartUnique/>
      </w:docPartObj>
    </w:sdtPr>
    <w:sdtContent>
      <w:p w:rsidR="008D0C03" w:rsidRDefault="008D0C03">
        <w:pPr>
          <w:pStyle w:val="a4"/>
          <w:jc w:val="center"/>
        </w:pPr>
        <w:r>
          <w:t>[</w:t>
        </w:r>
        <w:fldSimple w:instr=" PAGE   \* MERGEFORMAT ">
          <w:r w:rsidR="002A3691">
            <w:rPr>
              <w:noProof/>
            </w:rPr>
            <w:t>8</w:t>
          </w:r>
        </w:fldSimple>
        <w:r>
          <w:t>]</w:t>
        </w:r>
      </w:p>
    </w:sdtContent>
  </w:sdt>
  <w:p w:rsidR="008D0C03" w:rsidRPr="00501381" w:rsidRDefault="008D0C03" w:rsidP="00501381">
    <w:pPr>
      <w:pStyle w:val="a4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8D0C03" w:rsidRDefault="003334A9">
        <w:pPr>
          <w:pStyle w:val="a4"/>
          <w:jc w:val="right"/>
        </w:pPr>
        <w:fldSimple w:instr=" PAGE   \* MERGEFORMAT ">
          <w:r w:rsidR="002A3691">
            <w:rPr>
              <w:noProof/>
            </w:rPr>
            <w:t>1</w:t>
          </w:r>
        </w:fldSimple>
      </w:p>
    </w:sdtContent>
  </w:sdt>
  <w:p w:rsidR="008D0C03" w:rsidRPr="00501381" w:rsidRDefault="008D0C0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03" w:rsidRDefault="008D0C03">
      <w:r>
        <w:separator/>
      </w:r>
    </w:p>
  </w:footnote>
  <w:footnote w:type="continuationSeparator" w:id="0">
    <w:p w:rsidR="008D0C03" w:rsidRDefault="008D0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03" w:rsidRDefault="008D0C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03" w:rsidRDefault="008D0C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D0C03" w:rsidRPr="006001F3" w:rsidTr="006001F3">
      <w:trPr>
        <w:trHeight w:val="1617"/>
      </w:trPr>
      <w:tc>
        <w:tcPr>
          <w:tcW w:w="908" w:type="pct"/>
        </w:tcPr>
        <w:p w:rsidR="008D0C03" w:rsidRDefault="008D0C0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D0C03" w:rsidRPr="006001F3" w:rsidRDefault="008D0C0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D0C03" w:rsidRPr="006001F3" w:rsidRDefault="008D0C0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D0C03" w:rsidRPr="006001F3" w:rsidRDefault="008D0C0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D0C03" w:rsidRPr="006001F3" w:rsidRDefault="008D0C0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D0C03" w:rsidRPr="006001F3" w:rsidRDefault="008D0C0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D0C03" w:rsidRPr="006001F3" w:rsidRDefault="003334A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334A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8D0C03" w:rsidRPr="006001F3" w:rsidRDefault="008D0C0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D0C03" w:rsidRPr="006001F3" w:rsidRDefault="008D0C0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D0C03" w:rsidRPr="00DE7C1F" w:rsidRDefault="008D0C03" w:rsidP="00501381">
    <w:pPr>
      <w:pStyle w:val="a3"/>
      <w:rPr>
        <w:lang w:val="en-GB"/>
      </w:rPr>
    </w:pPr>
  </w:p>
  <w:p w:rsidR="008D0C03" w:rsidRDefault="008D0C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5347C"/>
    <w:multiLevelType w:val="hybridMultilevel"/>
    <w:tmpl w:val="82600E1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C03148"/>
    <w:multiLevelType w:val="hybridMultilevel"/>
    <w:tmpl w:val="969684C6"/>
    <w:lvl w:ilvl="0" w:tplc="6BAC0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11"/>
  </w:num>
  <w:num w:numId="21">
    <w:abstractNumId w:val="15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0EB3"/>
    <w:rsid w:val="000257B3"/>
    <w:rsid w:val="0004775A"/>
    <w:rsid w:val="000602ED"/>
    <w:rsid w:val="00060C82"/>
    <w:rsid w:val="00081FEC"/>
    <w:rsid w:val="00084B59"/>
    <w:rsid w:val="000B0968"/>
    <w:rsid w:val="000B2E9A"/>
    <w:rsid w:val="000C5CC0"/>
    <w:rsid w:val="000E7DD0"/>
    <w:rsid w:val="000F3A0A"/>
    <w:rsid w:val="00103E21"/>
    <w:rsid w:val="0010733E"/>
    <w:rsid w:val="00111121"/>
    <w:rsid w:val="0011652A"/>
    <w:rsid w:val="00116DC3"/>
    <w:rsid w:val="00116EE5"/>
    <w:rsid w:val="00120B0D"/>
    <w:rsid w:val="00122D90"/>
    <w:rsid w:val="001330DB"/>
    <w:rsid w:val="00134031"/>
    <w:rsid w:val="001401A5"/>
    <w:rsid w:val="00146357"/>
    <w:rsid w:val="001604FF"/>
    <w:rsid w:val="001669C0"/>
    <w:rsid w:val="001710B9"/>
    <w:rsid w:val="00173AC2"/>
    <w:rsid w:val="00173CBC"/>
    <w:rsid w:val="0018427A"/>
    <w:rsid w:val="00185E07"/>
    <w:rsid w:val="001942E4"/>
    <w:rsid w:val="00194813"/>
    <w:rsid w:val="001971A3"/>
    <w:rsid w:val="001B1B03"/>
    <w:rsid w:val="001B1C63"/>
    <w:rsid w:val="001C7C61"/>
    <w:rsid w:val="001D128D"/>
    <w:rsid w:val="001D7526"/>
    <w:rsid w:val="001D75B7"/>
    <w:rsid w:val="001F2B9A"/>
    <w:rsid w:val="002036F3"/>
    <w:rsid w:val="00204E14"/>
    <w:rsid w:val="00206FCD"/>
    <w:rsid w:val="0021462E"/>
    <w:rsid w:val="00220D8B"/>
    <w:rsid w:val="00221FF0"/>
    <w:rsid w:val="0022200A"/>
    <w:rsid w:val="00232409"/>
    <w:rsid w:val="00240D2C"/>
    <w:rsid w:val="002626B4"/>
    <w:rsid w:val="002750DF"/>
    <w:rsid w:val="00286451"/>
    <w:rsid w:val="002901B1"/>
    <w:rsid w:val="00291350"/>
    <w:rsid w:val="002A1FCE"/>
    <w:rsid w:val="002A3691"/>
    <w:rsid w:val="002A535F"/>
    <w:rsid w:val="002B5802"/>
    <w:rsid w:val="002C3699"/>
    <w:rsid w:val="002F1237"/>
    <w:rsid w:val="002F36C4"/>
    <w:rsid w:val="002F6A81"/>
    <w:rsid w:val="00305448"/>
    <w:rsid w:val="003115F8"/>
    <w:rsid w:val="00311704"/>
    <w:rsid w:val="0032122A"/>
    <w:rsid w:val="00321372"/>
    <w:rsid w:val="00321982"/>
    <w:rsid w:val="003221E2"/>
    <w:rsid w:val="00326950"/>
    <w:rsid w:val="003334A9"/>
    <w:rsid w:val="0033515D"/>
    <w:rsid w:val="00337ECE"/>
    <w:rsid w:val="00342F33"/>
    <w:rsid w:val="00343552"/>
    <w:rsid w:val="003529DE"/>
    <w:rsid w:val="00353000"/>
    <w:rsid w:val="00361763"/>
    <w:rsid w:val="003639FC"/>
    <w:rsid w:val="00366ECB"/>
    <w:rsid w:val="00373035"/>
    <w:rsid w:val="003749B0"/>
    <w:rsid w:val="00380554"/>
    <w:rsid w:val="003905B8"/>
    <w:rsid w:val="003932AE"/>
    <w:rsid w:val="003A4718"/>
    <w:rsid w:val="003B44E2"/>
    <w:rsid w:val="003C60BD"/>
    <w:rsid w:val="003D0300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1E42"/>
    <w:rsid w:val="004B2AA5"/>
    <w:rsid w:val="004B5830"/>
    <w:rsid w:val="004C0DAF"/>
    <w:rsid w:val="004C6587"/>
    <w:rsid w:val="004D14AD"/>
    <w:rsid w:val="004D1A3D"/>
    <w:rsid w:val="004D6B10"/>
    <w:rsid w:val="004E5768"/>
    <w:rsid w:val="004F66A0"/>
    <w:rsid w:val="00501372"/>
    <w:rsid w:val="00501381"/>
    <w:rsid w:val="00501612"/>
    <w:rsid w:val="00502081"/>
    <w:rsid w:val="00504AC4"/>
    <w:rsid w:val="00507597"/>
    <w:rsid w:val="0051442D"/>
    <w:rsid w:val="005445E3"/>
    <w:rsid w:val="00566492"/>
    <w:rsid w:val="005700EF"/>
    <w:rsid w:val="00585AB3"/>
    <w:rsid w:val="00595A10"/>
    <w:rsid w:val="005A0898"/>
    <w:rsid w:val="005A2FBC"/>
    <w:rsid w:val="005A6791"/>
    <w:rsid w:val="005B2139"/>
    <w:rsid w:val="005C328E"/>
    <w:rsid w:val="005D0557"/>
    <w:rsid w:val="005D1976"/>
    <w:rsid w:val="005D2244"/>
    <w:rsid w:val="005E33C9"/>
    <w:rsid w:val="005E53FB"/>
    <w:rsid w:val="005E607D"/>
    <w:rsid w:val="005E7257"/>
    <w:rsid w:val="005F4D98"/>
    <w:rsid w:val="006001F3"/>
    <w:rsid w:val="00605C8D"/>
    <w:rsid w:val="00607538"/>
    <w:rsid w:val="00624691"/>
    <w:rsid w:val="00626F72"/>
    <w:rsid w:val="0062738F"/>
    <w:rsid w:val="006313EF"/>
    <w:rsid w:val="006513B5"/>
    <w:rsid w:val="00665F40"/>
    <w:rsid w:val="00674962"/>
    <w:rsid w:val="006837D8"/>
    <w:rsid w:val="00691378"/>
    <w:rsid w:val="00695531"/>
    <w:rsid w:val="006A17FC"/>
    <w:rsid w:val="006B1472"/>
    <w:rsid w:val="006B1980"/>
    <w:rsid w:val="006C54F1"/>
    <w:rsid w:val="006C671D"/>
    <w:rsid w:val="006D442C"/>
    <w:rsid w:val="006E1B6C"/>
    <w:rsid w:val="006E5422"/>
    <w:rsid w:val="00700980"/>
    <w:rsid w:val="00701229"/>
    <w:rsid w:val="0070503B"/>
    <w:rsid w:val="00707D80"/>
    <w:rsid w:val="00724DFF"/>
    <w:rsid w:val="00734F0D"/>
    <w:rsid w:val="0073719F"/>
    <w:rsid w:val="007405E7"/>
    <w:rsid w:val="00744744"/>
    <w:rsid w:val="00754834"/>
    <w:rsid w:val="0076596B"/>
    <w:rsid w:val="0076621E"/>
    <w:rsid w:val="007865C4"/>
    <w:rsid w:val="007878C8"/>
    <w:rsid w:val="00796B87"/>
    <w:rsid w:val="00796F27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205A8"/>
    <w:rsid w:val="00822CEF"/>
    <w:rsid w:val="0082430F"/>
    <w:rsid w:val="008378E3"/>
    <w:rsid w:val="00843E0E"/>
    <w:rsid w:val="00850ECD"/>
    <w:rsid w:val="0085534F"/>
    <w:rsid w:val="00857712"/>
    <w:rsid w:val="00860221"/>
    <w:rsid w:val="00866F97"/>
    <w:rsid w:val="00875A44"/>
    <w:rsid w:val="00886630"/>
    <w:rsid w:val="00890361"/>
    <w:rsid w:val="008930AE"/>
    <w:rsid w:val="00894B37"/>
    <w:rsid w:val="008964B3"/>
    <w:rsid w:val="008C54F0"/>
    <w:rsid w:val="008D0C03"/>
    <w:rsid w:val="008D1E46"/>
    <w:rsid w:val="008D46F7"/>
    <w:rsid w:val="008D7351"/>
    <w:rsid w:val="008D7EE9"/>
    <w:rsid w:val="008E1D34"/>
    <w:rsid w:val="008E2A92"/>
    <w:rsid w:val="008F19FB"/>
    <w:rsid w:val="008F797C"/>
    <w:rsid w:val="0090421C"/>
    <w:rsid w:val="00904630"/>
    <w:rsid w:val="00906F53"/>
    <w:rsid w:val="00911673"/>
    <w:rsid w:val="00916B7A"/>
    <w:rsid w:val="00942285"/>
    <w:rsid w:val="00945B56"/>
    <w:rsid w:val="00950C96"/>
    <w:rsid w:val="009524DA"/>
    <w:rsid w:val="00952A5F"/>
    <w:rsid w:val="00960B1F"/>
    <w:rsid w:val="00960D39"/>
    <w:rsid w:val="009629DB"/>
    <w:rsid w:val="009652B9"/>
    <w:rsid w:val="009666B2"/>
    <w:rsid w:val="00970C24"/>
    <w:rsid w:val="00972EA6"/>
    <w:rsid w:val="009738C5"/>
    <w:rsid w:val="00975B20"/>
    <w:rsid w:val="00977372"/>
    <w:rsid w:val="009811BA"/>
    <w:rsid w:val="00981DF7"/>
    <w:rsid w:val="0098487B"/>
    <w:rsid w:val="00986F96"/>
    <w:rsid w:val="00995F25"/>
    <w:rsid w:val="009A1BCC"/>
    <w:rsid w:val="009A298F"/>
    <w:rsid w:val="009A4ABF"/>
    <w:rsid w:val="009A6A18"/>
    <w:rsid w:val="009B02EE"/>
    <w:rsid w:val="009B5899"/>
    <w:rsid w:val="009B7A4A"/>
    <w:rsid w:val="009C10D6"/>
    <w:rsid w:val="009E5209"/>
    <w:rsid w:val="009F0EE5"/>
    <w:rsid w:val="009F4598"/>
    <w:rsid w:val="00A03D6D"/>
    <w:rsid w:val="00A0458B"/>
    <w:rsid w:val="00A21FF0"/>
    <w:rsid w:val="00A22EC6"/>
    <w:rsid w:val="00A33427"/>
    <w:rsid w:val="00A375B8"/>
    <w:rsid w:val="00A51A92"/>
    <w:rsid w:val="00A564F9"/>
    <w:rsid w:val="00A62BA1"/>
    <w:rsid w:val="00A63ED2"/>
    <w:rsid w:val="00A66D9A"/>
    <w:rsid w:val="00A67134"/>
    <w:rsid w:val="00A708C1"/>
    <w:rsid w:val="00A727A2"/>
    <w:rsid w:val="00A73188"/>
    <w:rsid w:val="00A90BD7"/>
    <w:rsid w:val="00AA24F7"/>
    <w:rsid w:val="00AB1421"/>
    <w:rsid w:val="00AC18FE"/>
    <w:rsid w:val="00AC54FD"/>
    <w:rsid w:val="00AD0060"/>
    <w:rsid w:val="00AD2031"/>
    <w:rsid w:val="00AD3CD9"/>
    <w:rsid w:val="00AD6431"/>
    <w:rsid w:val="00AE7092"/>
    <w:rsid w:val="00AF7524"/>
    <w:rsid w:val="00B022F6"/>
    <w:rsid w:val="00B0687C"/>
    <w:rsid w:val="00B204BB"/>
    <w:rsid w:val="00B2415B"/>
    <w:rsid w:val="00B268BA"/>
    <w:rsid w:val="00B26F7B"/>
    <w:rsid w:val="00B30920"/>
    <w:rsid w:val="00B31704"/>
    <w:rsid w:val="00B40984"/>
    <w:rsid w:val="00B4135C"/>
    <w:rsid w:val="00B42BDD"/>
    <w:rsid w:val="00B45BAF"/>
    <w:rsid w:val="00B61F5B"/>
    <w:rsid w:val="00B767A3"/>
    <w:rsid w:val="00B81DC6"/>
    <w:rsid w:val="00B834AC"/>
    <w:rsid w:val="00B85AD1"/>
    <w:rsid w:val="00BA2F77"/>
    <w:rsid w:val="00BA4518"/>
    <w:rsid w:val="00BA7276"/>
    <w:rsid w:val="00BB0125"/>
    <w:rsid w:val="00BB794F"/>
    <w:rsid w:val="00BD1614"/>
    <w:rsid w:val="00BD5762"/>
    <w:rsid w:val="00BE6DFF"/>
    <w:rsid w:val="00BF0A65"/>
    <w:rsid w:val="00C14D13"/>
    <w:rsid w:val="00C1524F"/>
    <w:rsid w:val="00C20F9D"/>
    <w:rsid w:val="00C2198F"/>
    <w:rsid w:val="00C27C52"/>
    <w:rsid w:val="00C3524B"/>
    <w:rsid w:val="00C45981"/>
    <w:rsid w:val="00C472E9"/>
    <w:rsid w:val="00C512E5"/>
    <w:rsid w:val="00C64798"/>
    <w:rsid w:val="00C65452"/>
    <w:rsid w:val="00C75331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B7EEC"/>
    <w:rsid w:val="00CC1E40"/>
    <w:rsid w:val="00CD4642"/>
    <w:rsid w:val="00CE48AA"/>
    <w:rsid w:val="00CE67E9"/>
    <w:rsid w:val="00CF30F3"/>
    <w:rsid w:val="00CF77D3"/>
    <w:rsid w:val="00D13A3C"/>
    <w:rsid w:val="00D235EC"/>
    <w:rsid w:val="00D24EFA"/>
    <w:rsid w:val="00D32623"/>
    <w:rsid w:val="00D40800"/>
    <w:rsid w:val="00D41B8A"/>
    <w:rsid w:val="00D44CE4"/>
    <w:rsid w:val="00D44D8C"/>
    <w:rsid w:val="00D4516D"/>
    <w:rsid w:val="00D46151"/>
    <w:rsid w:val="00D54561"/>
    <w:rsid w:val="00D63235"/>
    <w:rsid w:val="00D678E4"/>
    <w:rsid w:val="00D72237"/>
    <w:rsid w:val="00D725D5"/>
    <w:rsid w:val="00D726A1"/>
    <w:rsid w:val="00D751F1"/>
    <w:rsid w:val="00D75FC2"/>
    <w:rsid w:val="00D806C4"/>
    <w:rsid w:val="00D87447"/>
    <w:rsid w:val="00DB57B6"/>
    <w:rsid w:val="00DB6B69"/>
    <w:rsid w:val="00DB7E28"/>
    <w:rsid w:val="00DC7360"/>
    <w:rsid w:val="00DD604B"/>
    <w:rsid w:val="00DE1A57"/>
    <w:rsid w:val="00DE5F67"/>
    <w:rsid w:val="00DE6DBE"/>
    <w:rsid w:val="00DE7C1F"/>
    <w:rsid w:val="00E04A11"/>
    <w:rsid w:val="00E07E61"/>
    <w:rsid w:val="00E13FB6"/>
    <w:rsid w:val="00E17A1C"/>
    <w:rsid w:val="00E17E8A"/>
    <w:rsid w:val="00E222B3"/>
    <w:rsid w:val="00E30A8C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C4DCF"/>
    <w:rsid w:val="00EC51BD"/>
    <w:rsid w:val="00EC7AB9"/>
    <w:rsid w:val="00EE0D39"/>
    <w:rsid w:val="00EF7815"/>
    <w:rsid w:val="00F073FD"/>
    <w:rsid w:val="00F10E9E"/>
    <w:rsid w:val="00F120C8"/>
    <w:rsid w:val="00F335C6"/>
    <w:rsid w:val="00F4339C"/>
    <w:rsid w:val="00F46200"/>
    <w:rsid w:val="00F50183"/>
    <w:rsid w:val="00F5158F"/>
    <w:rsid w:val="00F5228D"/>
    <w:rsid w:val="00F5376D"/>
    <w:rsid w:val="00F56CB2"/>
    <w:rsid w:val="00F57FE2"/>
    <w:rsid w:val="00F63387"/>
    <w:rsid w:val="00F7107F"/>
    <w:rsid w:val="00F74B17"/>
    <w:rsid w:val="00F75848"/>
    <w:rsid w:val="00F77B08"/>
    <w:rsid w:val="00F8369B"/>
    <w:rsid w:val="00F86BEA"/>
    <w:rsid w:val="00F92BEE"/>
    <w:rsid w:val="00F9760F"/>
    <w:rsid w:val="00FA4714"/>
    <w:rsid w:val="00FB18CF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0DD5C-AC4C-41EB-B444-F74830E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614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2</cp:revision>
  <cp:lastPrinted>2017-04-24T09:33:00Z</cp:lastPrinted>
  <dcterms:created xsi:type="dcterms:W3CDTF">2017-04-12T06:33:00Z</dcterms:created>
  <dcterms:modified xsi:type="dcterms:W3CDTF">2017-04-24T09:35:00Z</dcterms:modified>
</cp:coreProperties>
</file>